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73" w:rsidRDefault="005456FF">
      <w:pPr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CURRENT POSITION</w:t>
      </w:r>
      <w:r w:rsidRPr="005456FF">
        <w:rPr>
          <w:sz w:val="24"/>
          <w:u w:val="single"/>
        </w:rPr>
        <w:t>(</w:t>
      </w:r>
      <w:r w:rsidR="00FB3073" w:rsidRPr="005456FF">
        <w:rPr>
          <w:sz w:val="24"/>
          <w:u w:val="single"/>
        </w:rPr>
        <w:t>To Be Completed By Requesting Department</w:t>
      </w:r>
      <w:r w:rsidRPr="005456FF">
        <w:rPr>
          <w:sz w:val="24"/>
          <w:u w:val="single"/>
        </w:rPr>
        <w:t>)</w:t>
      </w:r>
      <w:r w:rsidR="00FB3073">
        <w:rPr>
          <w:b/>
          <w:sz w:val="24"/>
          <w:u w:val="single"/>
        </w:rPr>
        <w:t>:</w:t>
      </w:r>
    </w:p>
    <w:p w:rsidR="00FB3073" w:rsidRDefault="00FB3073"/>
    <w:tbl>
      <w:tblPr>
        <w:tblStyle w:val="TableGrid"/>
        <w:tblW w:w="10458" w:type="dxa"/>
        <w:tblLayout w:type="fixed"/>
        <w:tblLook w:val="0000" w:firstRow="0" w:lastRow="0" w:firstColumn="0" w:lastColumn="0" w:noHBand="0" w:noVBand="0"/>
      </w:tblPr>
      <w:tblGrid>
        <w:gridCol w:w="926"/>
        <w:gridCol w:w="982"/>
        <w:gridCol w:w="600"/>
        <w:gridCol w:w="570"/>
        <w:gridCol w:w="990"/>
        <w:gridCol w:w="1080"/>
        <w:gridCol w:w="1080"/>
        <w:gridCol w:w="1260"/>
        <w:gridCol w:w="270"/>
        <w:gridCol w:w="540"/>
        <w:gridCol w:w="720"/>
        <w:gridCol w:w="630"/>
        <w:gridCol w:w="810"/>
      </w:tblGrid>
      <w:tr w:rsidR="00FB3073" w:rsidRPr="000B3B24" w:rsidTr="00264C7C">
        <w:trPr>
          <w:trHeight w:val="400"/>
        </w:trPr>
        <w:tc>
          <w:tcPr>
            <w:tcW w:w="2508" w:type="dxa"/>
            <w:gridSpan w:val="3"/>
            <w:vAlign w:val="center"/>
          </w:tcPr>
          <w:p w:rsidR="00FB3073" w:rsidRDefault="004C18F8" w:rsidP="009173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partment</w:t>
            </w:r>
            <w:r w:rsidR="00521AEE">
              <w:rPr>
                <w:b/>
                <w:sz w:val="22"/>
              </w:rPr>
              <w:t xml:space="preserve"> </w:t>
            </w:r>
            <w:r w:rsidR="009173FE">
              <w:rPr>
                <w:b/>
                <w:sz w:val="22"/>
              </w:rPr>
              <w:t>Name:</w:t>
            </w:r>
          </w:p>
        </w:tc>
        <w:tc>
          <w:tcPr>
            <w:tcW w:w="3720" w:type="dxa"/>
            <w:gridSpan w:val="4"/>
            <w:vAlign w:val="center"/>
          </w:tcPr>
          <w:p w:rsidR="00FB3073" w:rsidRPr="00736237" w:rsidRDefault="006B7409" w:rsidP="000011D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0011DC">
              <w:rPr>
                <w:sz w:val="22"/>
              </w:rPr>
              <w:t> </w:t>
            </w:r>
            <w:r w:rsidR="000011DC">
              <w:rPr>
                <w:sz w:val="22"/>
              </w:rPr>
              <w:t> </w:t>
            </w:r>
            <w:r w:rsidR="000011DC">
              <w:rPr>
                <w:sz w:val="22"/>
              </w:rPr>
              <w:t> </w:t>
            </w:r>
            <w:r w:rsidR="000011DC">
              <w:rPr>
                <w:sz w:val="22"/>
              </w:rPr>
              <w:t> </w:t>
            </w:r>
            <w:r w:rsidR="000011D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fldChar w:fldCharType="begin"/>
            </w:r>
            <w:r w:rsidR="00521AEE">
              <w:rPr>
                <w:sz w:val="22"/>
              </w:rPr>
              <w:instrText xml:space="preserve"> COMMENTS   \* MERGEFORMAT 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2790" w:type="dxa"/>
            <w:gridSpan w:val="4"/>
            <w:vAlign w:val="center"/>
          </w:tcPr>
          <w:p w:rsidR="00FB3073" w:rsidRDefault="00FB3073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n-Exempt: </w:t>
            </w:r>
            <w:r>
              <w:rPr>
                <w:b/>
                <w:sz w:val="22"/>
              </w:rPr>
              <w:br/>
            </w:r>
            <w:r w:rsidR="00A409EF">
              <w:rPr>
                <w:b/>
                <w:sz w:val="22"/>
              </w:rPr>
              <w:t xml:space="preserve"> </w:t>
            </w:r>
            <w:r>
              <w:rPr>
                <w:i/>
                <w:sz w:val="18"/>
              </w:rPr>
              <w:t>Attach Job Description</w:t>
            </w:r>
          </w:p>
        </w:tc>
        <w:tc>
          <w:tcPr>
            <w:tcW w:w="1440" w:type="dxa"/>
            <w:gridSpan w:val="2"/>
            <w:vAlign w:val="center"/>
          </w:tcPr>
          <w:p w:rsidR="00FB3073" w:rsidRPr="00736237" w:rsidRDefault="006B7409" w:rsidP="008D5B8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E97A0E" w:rsidRPr="000B3B24" w:rsidTr="00264C7C">
        <w:trPr>
          <w:trHeight w:val="400"/>
        </w:trPr>
        <w:tc>
          <w:tcPr>
            <w:tcW w:w="2508" w:type="dxa"/>
            <w:gridSpan w:val="3"/>
            <w:vAlign w:val="center"/>
          </w:tcPr>
          <w:p w:rsidR="00E97A0E" w:rsidRDefault="004C18F8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partment</w:t>
            </w:r>
            <w:r w:rsidR="00E97A0E">
              <w:rPr>
                <w:b/>
                <w:sz w:val="22"/>
              </w:rPr>
              <w:t xml:space="preserve"> Number: </w:t>
            </w:r>
          </w:p>
        </w:tc>
        <w:tc>
          <w:tcPr>
            <w:tcW w:w="3720" w:type="dxa"/>
            <w:gridSpan w:val="4"/>
            <w:vAlign w:val="center"/>
          </w:tcPr>
          <w:p w:rsidR="00E97A0E" w:rsidRPr="00736237" w:rsidRDefault="006B7409" w:rsidP="008D5B8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790" w:type="dxa"/>
            <w:gridSpan w:val="4"/>
            <w:vAlign w:val="center"/>
          </w:tcPr>
          <w:p w:rsidR="00E97A0E" w:rsidRDefault="00E97A0E" w:rsidP="004E02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empt: 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br/>
              <w:t xml:space="preserve"> </w:t>
            </w:r>
            <w:r>
              <w:rPr>
                <w:i/>
                <w:sz w:val="18"/>
              </w:rPr>
              <w:t xml:space="preserve">Attach </w:t>
            </w:r>
            <w:r w:rsidR="00B67959">
              <w:rPr>
                <w:i/>
                <w:sz w:val="18"/>
              </w:rPr>
              <w:t xml:space="preserve">Job </w:t>
            </w:r>
            <w:r>
              <w:rPr>
                <w:i/>
                <w:sz w:val="18"/>
              </w:rPr>
              <w:t>Position</w:t>
            </w:r>
            <w:r w:rsidRPr="004C64B3">
              <w:rPr>
                <w:i/>
                <w:sz w:val="18"/>
              </w:rPr>
              <w:t>D</w:t>
            </w:r>
            <w:r w:rsidR="004E0295">
              <w:rPr>
                <w:i/>
                <w:sz w:val="18"/>
              </w:rPr>
              <w:t>escription</w:t>
            </w:r>
          </w:p>
        </w:tc>
        <w:tc>
          <w:tcPr>
            <w:tcW w:w="1440" w:type="dxa"/>
            <w:gridSpan w:val="2"/>
            <w:vAlign w:val="center"/>
          </w:tcPr>
          <w:p w:rsidR="00E97A0E" w:rsidRPr="00736237" w:rsidRDefault="006B7409" w:rsidP="008D5B8B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0B3B24" w:rsidTr="00264C7C">
        <w:trPr>
          <w:trHeight w:val="400"/>
        </w:trPr>
        <w:tc>
          <w:tcPr>
            <w:tcW w:w="1908" w:type="dxa"/>
            <w:gridSpan w:val="2"/>
            <w:vAlign w:val="center"/>
          </w:tcPr>
          <w:p w:rsidR="000B3B24" w:rsidRDefault="000B3B24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sition Title: </w:t>
            </w:r>
          </w:p>
        </w:tc>
        <w:tc>
          <w:tcPr>
            <w:tcW w:w="4320" w:type="dxa"/>
            <w:gridSpan w:val="5"/>
            <w:vAlign w:val="center"/>
          </w:tcPr>
          <w:p w:rsidR="000B3B24" w:rsidRPr="00736237" w:rsidRDefault="006B7409" w:rsidP="00CF680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 w:rsidR="008D5B8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  <w:r w:rsidR="00434A32">
              <w:rPr>
                <w:sz w:val="22"/>
              </w:rPr>
              <w:t xml:space="preserve">                      </w:t>
            </w:r>
            <w:r w:rsidR="00705883">
              <w:rPr>
                <w:sz w:val="22"/>
              </w:rPr>
              <w:t xml:space="preserve">   </w:t>
            </w:r>
            <w:r w:rsidR="00434A32">
              <w:rPr>
                <w:sz w:val="22"/>
              </w:rPr>
              <w:t xml:space="preserve">PN: </w:t>
            </w: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34A32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34A32">
              <w:rPr>
                <w:sz w:val="22"/>
              </w:rPr>
              <w:t> </w:t>
            </w:r>
            <w:r w:rsidR="00434A32">
              <w:rPr>
                <w:sz w:val="22"/>
              </w:rPr>
              <w:t> </w:t>
            </w:r>
            <w:r w:rsidR="00434A32">
              <w:rPr>
                <w:sz w:val="22"/>
              </w:rPr>
              <w:t> </w:t>
            </w:r>
            <w:r w:rsidR="00434A32">
              <w:rPr>
                <w:sz w:val="22"/>
              </w:rPr>
              <w:t> </w:t>
            </w:r>
            <w:r w:rsidR="00434A32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0B3B24" w:rsidRDefault="000B3B24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cumbent:</w:t>
            </w:r>
          </w:p>
        </w:tc>
        <w:tc>
          <w:tcPr>
            <w:tcW w:w="2700" w:type="dxa"/>
            <w:gridSpan w:val="4"/>
            <w:vAlign w:val="center"/>
          </w:tcPr>
          <w:p w:rsidR="000B3B24" w:rsidRPr="00736237" w:rsidRDefault="006B7409" w:rsidP="004C6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E97A0E" w:rsidTr="00264C7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Default="00E97A0E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orts to:</w:t>
            </w:r>
          </w:p>
        </w:tc>
        <w:tc>
          <w:tcPr>
            <w:tcW w:w="4320" w:type="dxa"/>
            <w:gridSpan w:val="5"/>
            <w:vAlign w:val="center"/>
          </w:tcPr>
          <w:p w:rsidR="00E97A0E" w:rsidRPr="00736237" w:rsidRDefault="006B7409" w:rsidP="00CF680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 w:rsidR="00916D2E">
              <w:rPr>
                <w:sz w:val="22"/>
              </w:rPr>
              <w:t xml:space="preserve">                          </w:t>
            </w:r>
            <w:bookmarkStart w:id="7" w:name="_GoBack"/>
            <w:bookmarkEnd w:id="7"/>
            <w:r w:rsidR="00916D2E">
              <w:rPr>
                <w:sz w:val="22"/>
              </w:rPr>
              <w:t xml:space="preserve">PN: </w:t>
            </w:r>
            <w:r w:rsidR="00916D2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16D2E">
              <w:rPr>
                <w:sz w:val="22"/>
              </w:rPr>
              <w:instrText xml:space="preserve"> FORMTEXT </w:instrText>
            </w:r>
            <w:r w:rsidR="00916D2E">
              <w:rPr>
                <w:sz w:val="22"/>
              </w:rPr>
            </w:r>
            <w:r w:rsidR="00916D2E">
              <w:rPr>
                <w:sz w:val="22"/>
              </w:rPr>
              <w:fldChar w:fldCharType="separate"/>
            </w:r>
            <w:r w:rsidR="00916D2E">
              <w:rPr>
                <w:sz w:val="22"/>
              </w:rPr>
              <w:t> </w:t>
            </w:r>
            <w:r w:rsidR="00916D2E">
              <w:rPr>
                <w:sz w:val="22"/>
              </w:rPr>
              <w:t> </w:t>
            </w:r>
            <w:r w:rsidR="00916D2E">
              <w:rPr>
                <w:sz w:val="22"/>
              </w:rPr>
              <w:t> </w:t>
            </w:r>
            <w:r w:rsidR="00916D2E">
              <w:rPr>
                <w:sz w:val="22"/>
              </w:rPr>
              <w:t> </w:t>
            </w:r>
            <w:r w:rsidR="00916D2E">
              <w:rPr>
                <w:sz w:val="22"/>
              </w:rPr>
              <w:t> </w:t>
            </w:r>
            <w:r w:rsidR="00916D2E">
              <w:rPr>
                <w:sz w:val="22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E97A0E" w:rsidRDefault="00E97A0E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ployee ID:</w:t>
            </w:r>
          </w:p>
        </w:tc>
        <w:tc>
          <w:tcPr>
            <w:tcW w:w="2700" w:type="dxa"/>
            <w:gridSpan w:val="4"/>
            <w:vAlign w:val="center"/>
          </w:tcPr>
          <w:p w:rsidR="00E97A0E" w:rsidRPr="00736237" w:rsidRDefault="006B7409" w:rsidP="004C6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736237" w:rsidTr="00264C7C">
        <w:trPr>
          <w:trHeight w:val="400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36237" w:rsidRDefault="00736237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ours: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736237" w:rsidRPr="00736237" w:rsidRDefault="006B7409" w:rsidP="004C6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Default="00736237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eeks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36237" w:rsidRPr="00736237" w:rsidRDefault="006B7409" w:rsidP="004C6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Default="00736237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nth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736237" w:rsidRDefault="006B7409" w:rsidP="004C6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6237" w:rsidRDefault="00736237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ll-time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Pr="00736237" w:rsidRDefault="006B7409" w:rsidP="004C6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Default="00736237" w:rsidP="004C64B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t-time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36237" w:rsidRPr="00736237" w:rsidRDefault="006B7409" w:rsidP="004C64B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8D5B8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 w:rsidR="008D5B8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0B3B24" w:rsidTr="00BE12B8">
        <w:trPr>
          <w:trHeight w:val="125"/>
        </w:trPr>
        <w:tc>
          <w:tcPr>
            <w:tcW w:w="1045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D5E6E" w:rsidRDefault="001D5E6E" w:rsidP="00BE12B8">
            <w:pPr>
              <w:outlineLvl w:val="0"/>
              <w:rPr>
                <w:b/>
                <w:sz w:val="24"/>
                <w:u w:val="single"/>
              </w:rPr>
            </w:pPr>
          </w:p>
          <w:p w:rsidR="00BE12B8" w:rsidRPr="004E0295" w:rsidRDefault="00BE12B8" w:rsidP="00BE12B8">
            <w:pPr>
              <w:outlineLvl w:val="0"/>
              <w:rPr>
                <w:b/>
                <w:sz w:val="24"/>
              </w:rPr>
            </w:pPr>
            <w:r w:rsidRPr="004E0295">
              <w:rPr>
                <w:b/>
                <w:sz w:val="24"/>
              </w:rPr>
              <w:t>REQUESTED POSITION:</w:t>
            </w:r>
          </w:p>
          <w:tbl>
            <w:tblPr>
              <w:tblStyle w:val="TableGrid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530"/>
              <w:gridCol w:w="90"/>
              <w:gridCol w:w="1080"/>
              <w:gridCol w:w="540"/>
              <w:gridCol w:w="630"/>
              <w:gridCol w:w="1080"/>
              <w:gridCol w:w="90"/>
              <w:gridCol w:w="990"/>
              <w:gridCol w:w="90"/>
              <w:gridCol w:w="2790"/>
            </w:tblGrid>
            <w:tr w:rsidR="00A83103" w:rsidTr="006C5FF0">
              <w:trPr>
                <w:trHeight w:val="422"/>
              </w:trPr>
              <w:tc>
                <w:tcPr>
                  <w:tcW w:w="1345" w:type="dxa"/>
                  <w:vAlign w:val="center"/>
                </w:tcPr>
                <w:p w:rsidR="007E5F3A" w:rsidRPr="002B6A4A" w:rsidRDefault="007E5F3A" w:rsidP="002B6A4A">
                  <w:pPr>
                    <w:rPr>
                      <w:b/>
                    </w:rPr>
                  </w:pPr>
                  <w:r w:rsidRPr="002B6A4A">
                    <w:rPr>
                      <w:b/>
                    </w:rPr>
                    <w:t>Request Reason: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7E5F3A" w:rsidRPr="002B6A4A" w:rsidRDefault="006B7409" w:rsidP="0095584C">
                  <w:pPr>
                    <w:ind w:left="252" w:hanging="252"/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"/>
                  <w:r w:rsidR="007E5F3A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14"/>
                  <w:r w:rsidR="007E5F3A" w:rsidRPr="002B6A4A">
                    <w:rPr>
                      <w:b/>
                    </w:rPr>
                    <w:t xml:space="preserve"> </w:t>
                  </w:r>
                  <w:r w:rsidR="007E5F3A" w:rsidRPr="00A83103">
                    <w:rPr>
                      <w:b/>
                    </w:rPr>
                    <w:t>Promotion</w:t>
                  </w:r>
                  <w:r w:rsidR="00504533" w:rsidRPr="00A83103">
                    <w:rPr>
                      <w:b/>
                    </w:rPr>
                    <w:t>/ Transfer</w:t>
                  </w:r>
                </w:p>
              </w:tc>
              <w:tc>
                <w:tcPr>
                  <w:tcW w:w="117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E5F3A" w:rsidRPr="002B6A4A" w:rsidRDefault="006B7409" w:rsidP="00A83103">
                  <w:pPr>
                    <w:ind w:left="224" w:hanging="224"/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"/>
                  <w:r w:rsidR="007E5F3A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15"/>
                  <w:r w:rsidR="007E5F3A" w:rsidRPr="002B6A4A">
                    <w:rPr>
                      <w:b/>
                    </w:rPr>
                    <w:t xml:space="preserve"> </w:t>
                  </w:r>
                  <w:r w:rsidR="00504533" w:rsidRPr="00A83103">
                    <w:rPr>
                      <w:b/>
                    </w:rPr>
                    <w:t>New Position</w:t>
                  </w:r>
                </w:p>
              </w:tc>
              <w:tc>
                <w:tcPr>
                  <w:tcW w:w="117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04533" w:rsidRDefault="006B7409" w:rsidP="00504533">
                  <w:pPr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"/>
                  <w:r w:rsidR="007E5F3A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16"/>
                  <w:r w:rsidR="007E5F3A" w:rsidRPr="002B6A4A">
                    <w:rPr>
                      <w:b/>
                    </w:rPr>
                    <w:t xml:space="preserve"> </w:t>
                  </w:r>
                  <w:r w:rsidR="00A83103">
                    <w:rPr>
                      <w:b/>
                    </w:rPr>
                    <w:t>Title</w:t>
                  </w:r>
                </w:p>
                <w:p w:rsidR="007E5F3A" w:rsidRPr="002B6A4A" w:rsidRDefault="00A83103" w:rsidP="00A83103">
                  <w:pPr>
                    <w:ind w:left="252" w:hanging="252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504533" w:rsidRPr="002B6A4A">
                    <w:rPr>
                      <w:b/>
                    </w:rPr>
                    <w:t>Change</w:t>
                  </w:r>
                </w:p>
              </w:tc>
              <w:tc>
                <w:tcPr>
                  <w:tcW w:w="108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E5F3A" w:rsidRPr="002B6A4A" w:rsidRDefault="007E5F3A" w:rsidP="00A83103">
                  <w:pPr>
                    <w:ind w:left="224" w:hanging="224"/>
                    <w:rPr>
                      <w:b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E5F3A" w:rsidRPr="002B6A4A" w:rsidRDefault="006B7409" w:rsidP="00504533">
                  <w:pPr>
                    <w:ind w:left="252" w:hanging="252"/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9"/>
                  <w:r w:rsidR="007E5F3A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17"/>
                  <w:r w:rsidR="00A83103">
                    <w:rPr>
                      <w:b/>
                    </w:rPr>
                    <w:t xml:space="preserve"> </w:t>
                  </w:r>
                  <w:r w:rsidR="00504533" w:rsidRPr="00A83103">
                    <w:rPr>
                      <w:b/>
                    </w:rPr>
                    <w:t>Other</w:t>
                  </w:r>
                  <w:r w:rsidR="00A83103">
                    <w:rPr>
                      <w:b/>
                    </w:rPr>
                    <w:t xml:space="preserve"> </w:t>
                  </w:r>
                  <w:r w:rsidR="00504533" w:rsidRPr="00A83103">
                    <w:rPr>
                      <w:b/>
                    </w:rPr>
                    <w:t>(list):</w:t>
                  </w:r>
                  <w:r w:rsidR="0050453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80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7E5F3A" w:rsidRPr="00A83103" w:rsidRDefault="006B7409" w:rsidP="00504533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0"/>
                  <w:r w:rsidR="00A83103"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 w:rsidR="00A83103">
                    <w:rPr>
                      <w:noProof/>
                      <w:u w:val="single"/>
                    </w:rPr>
                    <w:t> </w:t>
                  </w:r>
                  <w:r w:rsidR="00A83103">
                    <w:rPr>
                      <w:noProof/>
                      <w:u w:val="single"/>
                    </w:rPr>
                    <w:t> </w:t>
                  </w:r>
                  <w:r w:rsidR="00A83103">
                    <w:rPr>
                      <w:noProof/>
                      <w:u w:val="single"/>
                    </w:rPr>
                    <w:t> </w:t>
                  </w:r>
                  <w:r w:rsidR="00A83103">
                    <w:rPr>
                      <w:noProof/>
                      <w:u w:val="single"/>
                    </w:rPr>
                    <w:t> </w:t>
                  </w:r>
                  <w:r w:rsidR="00A83103"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18"/>
                </w:p>
              </w:tc>
            </w:tr>
            <w:tr w:rsidR="0095584C" w:rsidTr="006C5FF0">
              <w:trPr>
                <w:trHeight w:val="350"/>
              </w:trPr>
              <w:tc>
                <w:tcPr>
                  <w:tcW w:w="1345" w:type="dxa"/>
                  <w:vAlign w:val="center"/>
                </w:tcPr>
                <w:p w:rsidR="0095584C" w:rsidRPr="002B6A4A" w:rsidRDefault="0095584C" w:rsidP="00360D1F">
                  <w:pPr>
                    <w:rPr>
                      <w:b/>
                      <w:i/>
                    </w:rPr>
                  </w:pPr>
                  <w:r w:rsidRPr="002B6A4A">
                    <w:rPr>
                      <w:b/>
                      <w:i/>
                    </w:rPr>
                    <w:t>If Wage Adjustment: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nil"/>
                  </w:tcBorders>
                  <w:vAlign w:val="center"/>
                </w:tcPr>
                <w:p w:rsidR="0095584C" w:rsidRPr="002B6A4A" w:rsidRDefault="006B7409" w:rsidP="0095584C">
                  <w:pPr>
                    <w:ind w:left="252" w:hanging="252"/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4"/>
                  <w:r w:rsidR="0095584C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19"/>
                  <w:r w:rsidR="0095584C" w:rsidRPr="002B6A4A">
                    <w:rPr>
                      <w:b/>
                    </w:rPr>
                    <w:t xml:space="preserve"> Market Adjustment</w:t>
                  </w:r>
                </w:p>
              </w:tc>
              <w:tc>
                <w:tcPr>
                  <w:tcW w:w="1620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95584C" w:rsidRPr="002B6A4A" w:rsidRDefault="006B7409" w:rsidP="0095584C">
                  <w:pPr>
                    <w:ind w:left="252" w:hanging="252"/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5"/>
                  <w:r w:rsidR="0095584C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20"/>
                  <w:r w:rsidR="0095584C" w:rsidRPr="002B6A4A">
                    <w:rPr>
                      <w:b/>
                    </w:rPr>
                    <w:t xml:space="preserve"> Performance Increase</w:t>
                  </w:r>
                </w:p>
              </w:tc>
              <w:tc>
                <w:tcPr>
                  <w:tcW w:w="1800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95584C" w:rsidRPr="002B6A4A" w:rsidRDefault="006B7409" w:rsidP="0095584C">
                  <w:pPr>
                    <w:ind w:left="252" w:hanging="252"/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7"/>
                  <w:r w:rsidR="0095584C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21"/>
                  <w:r w:rsidR="0095584C" w:rsidRPr="002B6A4A">
                    <w:rPr>
                      <w:b/>
                    </w:rPr>
                    <w:t xml:space="preserve"> Hours Worked Change</w:t>
                  </w:r>
                </w:p>
              </w:tc>
              <w:tc>
                <w:tcPr>
                  <w:tcW w:w="1080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95584C" w:rsidRPr="002B6A4A" w:rsidRDefault="006B7409" w:rsidP="0095584C">
                  <w:pPr>
                    <w:ind w:left="252" w:hanging="252"/>
                    <w:rPr>
                      <w:b/>
                    </w:rPr>
                  </w:pPr>
                  <w:r w:rsidRPr="002B6A4A">
                    <w:rPr>
                      <w:b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0"/>
                  <w:r w:rsidR="0095584C" w:rsidRPr="002B6A4A">
                    <w:rPr>
                      <w:b/>
                    </w:rPr>
                    <w:instrText xml:space="preserve"> FORMCHECKBOX </w:instrText>
                  </w:r>
                  <w:r w:rsidR="00CF6802">
                    <w:rPr>
                      <w:b/>
                    </w:rPr>
                  </w:r>
                  <w:r w:rsidR="00CF6802">
                    <w:rPr>
                      <w:b/>
                    </w:rPr>
                    <w:fldChar w:fldCharType="separate"/>
                  </w:r>
                  <w:r w:rsidRPr="002B6A4A">
                    <w:rPr>
                      <w:b/>
                    </w:rPr>
                    <w:fldChar w:fldCharType="end"/>
                  </w:r>
                  <w:bookmarkEnd w:id="22"/>
                  <w:r w:rsidR="0095584C" w:rsidRPr="002B6A4A">
                    <w:rPr>
                      <w:b/>
                    </w:rPr>
                    <w:t xml:space="preserve"> Other</w:t>
                  </w:r>
                  <w:r w:rsidR="0095584C">
                    <w:rPr>
                      <w:b/>
                    </w:rPr>
                    <w:t xml:space="preserve">             (list):</w:t>
                  </w:r>
                </w:p>
              </w:tc>
              <w:tc>
                <w:tcPr>
                  <w:tcW w:w="2790" w:type="dxa"/>
                  <w:tcBorders>
                    <w:left w:val="nil"/>
                  </w:tcBorders>
                  <w:vAlign w:val="center"/>
                </w:tcPr>
                <w:p w:rsidR="0095584C" w:rsidRPr="0095584C" w:rsidRDefault="006B7409" w:rsidP="00360D1F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51"/>
                  <w:r w:rsidR="0095584C"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 w:rsidR="0095584C">
                    <w:rPr>
                      <w:noProof/>
                      <w:u w:val="single"/>
                    </w:rPr>
                    <w:t> </w:t>
                  </w:r>
                  <w:r w:rsidR="0095584C">
                    <w:rPr>
                      <w:noProof/>
                      <w:u w:val="single"/>
                    </w:rPr>
                    <w:t> </w:t>
                  </w:r>
                  <w:r w:rsidR="0095584C">
                    <w:rPr>
                      <w:noProof/>
                      <w:u w:val="single"/>
                    </w:rPr>
                    <w:t> </w:t>
                  </w:r>
                  <w:r w:rsidR="0095584C">
                    <w:rPr>
                      <w:noProof/>
                      <w:u w:val="single"/>
                    </w:rPr>
                    <w:t> </w:t>
                  </w:r>
                  <w:r w:rsidR="0095584C"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23"/>
                </w:p>
              </w:tc>
            </w:tr>
          </w:tbl>
          <w:p w:rsidR="009C1614" w:rsidRPr="00681D2E" w:rsidRDefault="009C1614" w:rsidP="00E842EE">
            <w:pPr>
              <w:rPr>
                <w:sz w:val="8"/>
                <w:szCs w:val="8"/>
              </w:rPr>
            </w:pPr>
          </w:p>
          <w:p w:rsidR="00835323" w:rsidRPr="00681D2E" w:rsidRDefault="00835323" w:rsidP="00E842EE">
            <w:pPr>
              <w:rPr>
                <w:sz w:val="8"/>
                <w:szCs w:val="8"/>
              </w:rPr>
            </w:pPr>
          </w:p>
        </w:tc>
      </w:tr>
      <w:tr w:rsidR="000B3B24" w:rsidTr="00BE12B8">
        <w:trPr>
          <w:trHeight w:val="647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0B3B24" w:rsidRPr="00E40E78" w:rsidRDefault="0058644C" w:rsidP="00F6760A">
            <w:pPr>
              <w:rPr>
                <w:b/>
              </w:rPr>
            </w:pPr>
            <w:r w:rsidRPr="0058644C">
              <w:rPr>
                <w:b/>
                <w:sz w:val="24"/>
              </w:rPr>
              <w:t>1</w:t>
            </w:r>
            <w:r>
              <w:rPr>
                <w:b/>
              </w:rPr>
              <w:t xml:space="preserve">- </w:t>
            </w:r>
            <w:r w:rsidR="005456FF">
              <w:rPr>
                <w:b/>
              </w:rPr>
              <w:t>EXPLANATION of R</w:t>
            </w:r>
            <w:r w:rsidR="000B3B24" w:rsidRPr="00E40E78">
              <w:rPr>
                <w:b/>
              </w:rPr>
              <w:t>E</w:t>
            </w:r>
            <w:r w:rsidR="005456FF">
              <w:rPr>
                <w:b/>
              </w:rPr>
              <w:t>Q</w:t>
            </w:r>
            <w:r w:rsidR="00BE12B8">
              <w:rPr>
                <w:b/>
              </w:rPr>
              <w:t>UESTED</w:t>
            </w:r>
            <w:r w:rsidR="005456FF">
              <w:rPr>
                <w:b/>
              </w:rPr>
              <w:t xml:space="preserve"> CHANGE:</w:t>
            </w:r>
            <w:r w:rsidR="00EC7FAE" w:rsidRPr="00E40E78">
              <w:rPr>
                <w:b/>
              </w:rPr>
              <w:t xml:space="preserve">  </w:t>
            </w:r>
            <w:r w:rsidR="00BE12B8">
              <w:rPr>
                <w:b/>
              </w:rPr>
              <w:t>Include</w:t>
            </w:r>
            <w:r w:rsidR="00EC7FAE" w:rsidRPr="00E40E78">
              <w:rPr>
                <w:b/>
              </w:rPr>
              <w:t xml:space="preserve"> </w:t>
            </w:r>
            <w:r w:rsidR="000B3B24" w:rsidRPr="00E40E78">
              <w:rPr>
                <w:b/>
              </w:rPr>
              <w:t xml:space="preserve">any other courses of action that have been explored, such as realignment of duties, part-time help, etc.  If this is similar to an existing position, provide the position </w:t>
            </w:r>
            <w:r w:rsidR="005456FF">
              <w:rPr>
                <w:b/>
              </w:rPr>
              <w:t>title and incumbent of that po</w:t>
            </w:r>
            <w:r w:rsidR="000B3B24" w:rsidRPr="00E40E78">
              <w:rPr>
                <w:b/>
              </w:rPr>
              <w:t>sition</w:t>
            </w:r>
            <w:r w:rsidR="00E40E78">
              <w:rPr>
                <w:b/>
              </w:rPr>
              <w:t>:</w:t>
            </w:r>
          </w:p>
        </w:tc>
      </w:tr>
      <w:tr w:rsidR="00E97A0E" w:rsidTr="00BE12B8">
        <w:trPr>
          <w:trHeight w:val="2195"/>
        </w:trPr>
        <w:tc>
          <w:tcPr>
            <w:tcW w:w="104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E12B8" w:rsidRDefault="00BE12B8">
            <w:pPr>
              <w:pStyle w:val="BodyText"/>
              <w:rPr>
                <w:szCs w:val="22"/>
              </w:rPr>
            </w:pPr>
          </w:p>
          <w:p w:rsidR="00BE12B8" w:rsidRPr="007A0593" w:rsidRDefault="006B7409" w:rsidP="00F6760A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E12B8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BE12B8">
              <w:rPr>
                <w:noProof/>
                <w:szCs w:val="22"/>
              </w:rPr>
              <w:t> </w:t>
            </w:r>
            <w:r w:rsidR="00BE12B8">
              <w:rPr>
                <w:noProof/>
                <w:szCs w:val="22"/>
              </w:rPr>
              <w:t> </w:t>
            </w:r>
            <w:r w:rsidR="00BE12B8">
              <w:rPr>
                <w:noProof/>
                <w:szCs w:val="22"/>
              </w:rPr>
              <w:t> </w:t>
            </w:r>
            <w:r w:rsidR="00BE12B8">
              <w:rPr>
                <w:noProof/>
                <w:szCs w:val="22"/>
              </w:rPr>
              <w:t> </w:t>
            </w:r>
            <w:r w:rsidR="00BE12B8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97A0E" w:rsidTr="00BE12B8">
        <w:trPr>
          <w:trHeight w:val="458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E97A0E" w:rsidRPr="00E40E78" w:rsidRDefault="0058644C" w:rsidP="005456FF">
            <w:pPr>
              <w:pStyle w:val="BodyText"/>
              <w:spacing w:before="240"/>
              <w:rPr>
                <w:b/>
                <w:sz w:val="24"/>
              </w:rPr>
            </w:pPr>
            <w:r w:rsidRPr="0058644C">
              <w:rPr>
                <w:b/>
                <w:sz w:val="24"/>
              </w:rPr>
              <w:t>2</w:t>
            </w:r>
            <w:r>
              <w:rPr>
                <w:b/>
                <w:sz w:val="20"/>
              </w:rPr>
              <w:t>-</w:t>
            </w:r>
            <w:r w:rsidR="005456FF">
              <w:rPr>
                <w:b/>
                <w:sz w:val="20"/>
              </w:rPr>
              <w:t xml:space="preserve">BUDGETARY IMPACT: </w:t>
            </w:r>
            <w:r w:rsidR="00BE12B8">
              <w:rPr>
                <w:b/>
                <w:sz w:val="20"/>
              </w:rPr>
              <w:t xml:space="preserve">Define the source of funding for any increases in compensation. </w:t>
            </w:r>
            <w:r w:rsidR="00E97A0E" w:rsidRPr="00E40E78">
              <w:rPr>
                <w:b/>
                <w:sz w:val="20"/>
              </w:rPr>
              <w:t xml:space="preserve">Explain any budgetary impact of this </w:t>
            </w:r>
            <w:r w:rsidR="005456FF">
              <w:rPr>
                <w:b/>
                <w:sz w:val="20"/>
              </w:rPr>
              <w:t>request</w:t>
            </w:r>
            <w:r w:rsidR="00E97A0E" w:rsidRPr="00E40E78">
              <w:rPr>
                <w:b/>
                <w:sz w:val="20"/>
              </w:rPr>
              <w:t xml:space="preserve"> (i.e. salary, furniture, supplies, equipment, staffing, etc.):  </w:t>
            </w:r>
          </w:p>
        </w:tc>
      </w:tr>
      <w:tr w:rsidR="00E97A0E" w:rsidTr="00BE12B8">
        <w:trPr>
          <w:trHeight w:val="1655"/>
        </w:trPr>
        <w:tc>
          <w:tcPr>
            <w:tcW w:w="104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B2E4F" w:rsidRDefault="001B2E4F">
            <w:pPr>
              <w:pStyle w:val="BodyText"/>
              <w:rPr>
                <w:szCs w:val="22"/>
              </w:rPr>
            </w:pPr>
          </w:p>
          <w:p w:rsidR="00B67959" w:rsidRPr="00264C7C" w:rsidRDefault="006B7409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8D5B8B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8D5B8B">
              <w:rPr>
                <w:noProof/>
                <w:szCs w:val="22"/>
              </w:rPr>
              <w:t> </w:t>
            </w:r>
            <w:r w:rsidR="008D5B8B">
              <w:rPr>
                <w:noProof/>
                <w:szCs w:val="22"/>
              </w:rPr>
              <w:t> </w:t>
            </w:r>
            <w:r w:rsidR="008D5B8B">
              <w:rPr>
                <w:noProof/>
                <w:szCs w:val="22"/>
              </w:rPr>
              <w:t> </w:t>
            </w:r>
            <w:r w:rsidR="008D5B8B">
              <w:rPr>
                <w:noProof/>
                <w:szCs w:val="22"/>
              </w:rPr>
              <w:t> </w:t>
            </w:r>
            <w:r w:rsidR="008D5B8B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4"/>
          </w:p>
        </w:tc>
      </w:tr>
    </w:tbl>
    <w:p w:rsidR="00736237" w:rsidRDefault="00736237">
      <w:pPr>
        <w:tabs>
          <w:tab w:val="left" w:pos="270"/>
        </w:tabs>
        <w:outlineLvl w:val="0"/>
        <w:rPr>
          <w:b/>
          <w:sz w:val="22"/>
        </w:rPr>
      </w:pPr>
    </w:p>
    <w:p w:rsidR="00EC7FAE" w:rsidRDefault="0058644C">
      <w:pPr>
        <w:tabs>
          <w:tab w:val="left" w:pos="270"/>
        </w:tabs>
        <w:outlineLvl w:val="0"/>
        <w:rPr>
          <w:b/>
          <w:sz w:val="22"/>
        </w:rPr>
      </w:pPr>
      <w:r>
        <w:rPr>
          <w:b/>
          <w:sz w:val="22"/>
        </w:rPr>
        <w:t xml:space="preserve">Approval for </w:t>
      </w:r>
      <w:r w:rsidR="00FB3073">
        <w:rPr>
          <w:b/>
          <w:sz w:val="22"/>
        </w:rPr>
        <w:t>Department Requesting Review:</w:t>
      </w:r>
    </w:p>
    <w:p w:rsidR="00EC7FAE" w:rsidRDefault="00EC7FAE">
      <w:pPr>
        <w:tabs>
          <w:tab w:val="left" w:pos="270"/>
        </w:tabs>
        <w:outlineLvl w:val="0"/>
        <w:rPr>
          <w:b/>
          <w:sz w:val="22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810"/>
        <w:gridCol w:w="1890"/>
        <w:gridCol w:w="2430"/>
      </w:tblGrid>
      <w:tr w:rsidR="00E06383" w:rsidTr="00430C8E">
        <w:trPr>
          <w:trHeight w:val="549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Default="006B7409" w:rsidP="00430C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="008D5B8B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5"/>
          </w:p>
        </w:tc>
        <w:tc>
          <w:tcPr>
            <w:tcW w:w="810" w:type="dxa"/>
            <w:vAlign w:val="bottom"/>
          </w:tcPr>
          <w:p w:rsidR="00E06383" w:rsidRDefault="00E06383">
            <w:pPr>
              <w:rPr>
                <w:b/>
                <w:sz w:val="22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Default="006B7409" w:rsidP="00430C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8D5B8B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6"/>
          </w:p>
        </w:tc>
      </w:tr>
      <w:tr w:rsidR="00FB3073">
        <w:tc>
          <w:tcPr>
            <w:tcW w:w="4680" w:type="dxa"/>
            <w:gridSpan w:val="2"/>
          </w:tcPr>
          <w:p w:rsidR="00FB3073" w:rsidRDefault="00FB3073" w:rsidP="00EC7FAE">
            <w:pPr>
              <w:pStyle w:val="Heading3"/>
              <w:jc w:val="center"/>
            </w:pPr>
            <w:r w:rsidRPr="00430C8E">
              <w:rPr>
                <w:b/>
              </w:rPr>
              <w:t>Department</w:t>
            </w:r>
            <w:r>
              <w:t xml:space="preserve"> </w:t>
            </w:r>
            <w:r w:rsidRPr="00430C8E">
              <w:rPr>
                <w:b/>
              </w:rPr>
              <w:t>Head</w:t>
            </w:r>
          </w:p>
        </w:tc>
        <w:tc>
          <w:tcPr>
            <w:tcW w:w="810" w:type="dxa"/>
          </w:tcPr>
          <w:p w:rsidR="00FB3073" w:rsidRDefault="00FB3073">
            <w:pPr>
              <w:rPr>
                <w:b/>
                <w:sz w:val="22"/>
              </w:rPr>
            </w:pPr>
          </w:p>
        </w:tc>
        <w:tc>
          <w:tcPr>
            <w:tcW w:w="4320" w:type="dxa"/>
            <w:gridSpan w:val="2"/>
          </w:tcPr>
          <w:p w:rsidR="00FB3073" w:rsidRDefault="00FB3073" w:rsidP="00EC7FAE">
            <w:pPr>
              <w:jc w:val="center"/>
              <w:rPr>
                <w:b/>
                <w:sz w:val="22"/>
              </w:rPr>
            </w:pPr>
            <w:r w:rsidRPr="00430C8E">
              <w:rPr>
                <w:b/>
                <w:i/>
              </w:rPr>
              <w:t>Division</w:t>
            </w:r>
            <w:r>
              <w:rPr>
                <w:i/>
              </w:rPr>
              <w:t xml:space="preserve"> </w:t>
            </w:r>
            <w:r w:rsidRPr="00430C8E">
              <w:rPr>
                <w:b/>
                <w:i/>
              </w:rPr>
              <w:t>Head</w:t>
            </w:r>
          </w:p>
        </w:tc>
      </w:tr>
      <w:tr w:rsidR="00FB3073" w:rsidTr="00430C8E">
        <w:trPr>
          <w:trHeight w:val="369"/>
        </w:trPr>
        <w:tc>
          <w:tcPr>
            <w:tcW w:w="1800" w:type="dxa"/>
          </w:tcPr>
          <w:p w:rsidR="00FB3073" w:rsidRDefault="00FB3073">
            <w:pPr>
              <w:rPr>
                <w:b/>
                <w:sz w:val="22"/>
              </w:rPr>
            </w:pPr>
          </w:p>
        </w:tc>
        <w:tc>
          <w:tcPr>
            <w:tcW w:w="2880" w:type="dxa"/>
            <w:vAlign w:val="center"/>
          </w:tcPr>
          <w:p w:rsidR="00FB3073" w:rsidRDefault="006B7409" w:rsidP="00430C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8D5B8B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7"/>
          </w:p>
        </w:tc>
        <w:tc>
          <w:tcPr>
            <w:tcW w:w="810" w:type="dxa"/>
            <w:vAlign w:val="bottom"/>
          </w:tcPr>
          <w:p w:rsidR="00FB3073" w:rsidRDefault="00FB3073">
            <w:pPr>
              <w:rPr>
                <w:b/>
                <w:sz w:val="22"/>
              </w:rPr>
            </w:pPr>
          </w:p>
        </w:tc>
        <w:tc>
          <w:tcPr>
            <w:tcW w:w="1890" w:type="dxa"/>
            <w:vAlign w:val="bottom"/>
          </w:tcPr>
          <w:p w:rsidR="00FB3073" w:rsidRDefault="00FB3073">
            <w:pPr>
              <w:rPr>
                <w:b/>
                <w:sz w:val="22"/>
              </w:rPr>
            </w:pPr>
          </w:p>
        </w:tc>
        <w:tc>
          <w:tcPr>
            <w:tcW w:w="2430" w:type="dxa"/>
            <w:vAlign w:val="center"/>
          </w:tcPr>
          <w:p w:rsidR="00FB3073" w:rsidRDefault="006B7409" w:rsidP="00430C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8D5B8B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 w:rsidR="008D5B8B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8"/>
          </w:p>
        </w:tc>
      </w:tr>
      <w:tr w:rsidR="00FB3073">
        <w:tc>
          <w:tcPr>
            <w:tcW w:w="1800" w:type="dxa"/>
          </w:tcPr>
          <w:p w:rsidR="00FB3073" w:rsidRDefault="00FB3073">
            <w:pPr>
              <w:rPr>
                <w:b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B3073" w:rsidRDefault="00FB3073" w:rsidP="00EC7FAE">
            <w:pPr>
              <w:jc w:val="center"/>
              <w:rPr>
                <w:b/>
                <w:sz w:val="22"/>
              </w:rPr>
            </w:pPr>
            <w:r w:rsidRPr="00430C8E">
              <w:rPr>
                <w:b/>
                <w:i/>
              </w:rPr>
              <w:t>Date</w:t>
            </w:r>
          </w:p>
        </w:tc>
        <w:tc>
          <w:tcPr>
            <w:tcW w:w="810" w:type="dxa"/>
          </w:tcPr>
          <w:p w:rsidR="00FB3073" w:rsidRDefault="00FB3073">
            <w:pPr>
              <w:rPr>
                <w:b/>
                <w:sz w:val="22"/>
              </w:rPr>
            </w:pPr>
          </w:p>
        </w:tc>
        <w:tc>
          <w:tcPr>
            <w:tcW w:w="1890" w:type="dxa"/>
          </w:tcPr>
          <w:p w:rsidR="00FB3073" w:rsidRDefault="00FB3073">
            <w:pPr>
              <w:rPr>
                <w:b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B3073" w:rsidRDefault="00FB3073" w:rsidP="00EC7FAE">
            <w:pPr>
              <w:jc w:val="center"/>
              <w:rPr>
                <w:b/>
                <w:sz w:val="22"/>
              </w:rPr>
            </w:pPr>
            <w:r w:rsidRPr="00430C8E">
              <w:rPr>
                <w:b/>
                <w:i/>
              </w:rPr>
              <w:t>Date</w:t>
            </w:r>
          </w:p>
        </w:tc>
      </w:tr>
    </w:tbl>
    <w:p w:rsidR="00FB3073" w:rsidRDefault="00FB3073">
      <w:pPr>
        <w:ind w:firstLine="720"/>
        <w:rPr>
          <w:sz w:val="22"/>
        </w:rPr>
        <w:sectPr w:rsidR="00FB3073" w:rsidSect="007E5F3A">
          <w:headerReference w:type="default" r:id="rId8"/>
          <w:footerReference w:type="default" r:id="rId9"/>
          <w:pgSz w:w="12240" w:h="15840" w:code="1"/>
          <w:pgMar w:top="720" w:right="576" w:bottom="720" w:left="720" w:header="432" w:footer="288" w:gutter="0"/>
          <w:cols w:space="720"/>
          <w:docGrid w:linePitch="272"/>
        </w:sect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40"/>
        <w:gridCol w:w="360"/>
        <w:gridCol w:w="450"/>
        <w:gridCol w:w="180"/>
        <w:gridCol w:w="270"/>
        <w:gridCol w:w="2160"/>
        <w:gridCol w:w="2880"/>
      </w:tblGrid>
      <w:tr w:rsidR="00FB3073">
        <w:trPr>
          <w:cantSplit/>
          <w:trHeight w:hRule="exact" w:val="440"/>
        </w:trPr>
        <w:tc>
          <w:tcPr>
            <w:tcW w:w="9810" w:type="dxa"/>
            <w:gridSpan w:val="8"/>
            <w:tcBorders>
              <w:top w:val="double" w:sz="4" w:space="0" w:color="auto"/>
            </w:tcBorders>
          </w:tcPr>
          <w:p w:rsidR="00FB3073" w:rsidRDefault="005456FF" w:rsidP="005456FF">
            <w:pPr>
              <w:pStyle w:val="Heading2"/>
            </w:pPr>
            <w:r>
              <w:lastRenderedPageBreak/>
              <w:t xml:space="preserve">PROPOSED POSITION: </w:t>
            </w:r>
            <w:r w:rsidR="00FB3073">
              <w:t xml:space="preserve">Human Resources </w:t>
            </w:r>
            <w:r w:rsidR="00AF7AE8">
              <w:t>Systems Data</w:t>
            </w:r>
          </w:p>
        </w:tc>
      </w:tr>
      <w:tr w:rsidR="00834F9E" w:rsidTr="00834F9E">
        <w:trPr>
          <w:trHeight w:hRule="exact" w:val="440"/>
        </w:trPr>
        <w:tc>
          <w:tcPr>
            <w:tcW w:w="2070" w:type="dxa"/>
            <w:vAlign w:val="center"/>
          </w:tcPr>
          <w:p w:rsidR="00834F9E" w:rsidRPr="00430C8E" w:rsidRDefault="00834F9E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Effective Date:</w:t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834F9E" w:rsidRDefault="00834F9E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834F9E" w:rsidRPr="00430C8E" w:rsidRDefault="00834F9E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Pay Group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  <w:tr w:rsidR="00834F9E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430C8E" w:rsidRDefault="00834F9E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Job Co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  <w:tc>
          <w:tcPr>
            <w:tcW w:w="270" w:type="dxa"/>
            <w:vAlign w:val="bottom"/>
          </w:tcPr>
          <w:p w:rsidR="00834F9E" w:rsidRDefault="00834F9E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834F9E" w:rsidRPr="00430C8E" w:rsidRDefault="00834F9E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Regular/Temporar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</w:tr>
      <w:tr w:rsidR="00834F9E" w:rsidTr="00834F9E">
        <w:trPr>
          <w:trHeight w:hRule="exact" w:val="346"/>
        </w:trPr>
        <w:tc>
          <w:tcPr>
            <w:tcW w:w="2070" w:type="dxa"/>
            <w:vAlign w:val="center"/>
          </w:tcPr>
          <w:p w:rsidR="00834F9E" w:rsidRPr="00430C8E" w:rsidRDefault="00834F9E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Salary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  <w:tc>
          <w:tcPr>
            <w:tcW w:w="270" w:type="dxa"/>
            <w:vAlign w:val="bottom"/>
          </w:tcPr>
          <w:p w:rsidR="00834F9E" w:rsidRDefault="00834F9E">
            <w:pPr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834F9E" w:rsidRPr="00430C8E" w:rsidRDefault="00834F9E" w:rsidP="00834F9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Classified Indicator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 w:rsidR="00834F9E" w:rsidTr="00834F9E">
        <w:trPr>
          <w:trHeight w:hRule="exact" w:val="352"/>
        </w:trPr>
        <w:tc>
          <w:tcPr>
            <w:tcW w:w="2070" w:type="dxa"/>
            <w:vAlign w:val="center"/>
          </w:tcPr>
          <w:p w:rsidR="00834F9E" w:rsidRPr="00430C8E" w:rsidRDefault="00834F9E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Plan/Gra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270" w:type="dxa"/>
            <w:tcBorders>
              <w:bottom w:val="nil"/>
            </w:tcBorders>
            <w:vAlign w:val="bottom"/>
          </w:tcPr>
          <w:p w:rsidR="00834F9E" w:rsidRDefault="00834F9E">
            <w:pPr>
              <w:rPr>
                <w:sz w:val="22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834F9E" w:rsidRDefault="00834F9E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834F9E" w:rsidRDefault="00834F9E">
            <w:pPr>
              <w:rPr>
                <w:sz w:val="22"/>
              </w:rPr>
            </w:pPr>
          </w:p>
        </w:tc>
      </w:tr>
      <w:tr w:rsidR="00834F9E" w:rsidTr="00834F9E">
        <w:trPr>
          <w:cantSplit/>
          <w:trHeight w:hRule="exact" w:val="346"/>
        </w:trPr>
        <w:tc>
          <w:tcPr>
            <w:tcW w:w="2070" w:type="dxa"/>
            <w:vAlign w:val="center"/>
          </w:tcPr>
          <w:p w:rsidR="00834F9E" w:rsidRPr="00430C8E" w:rsidRDefault="00834F9E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Official Long Title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</w:tr>
      <w:tr w:rsidR="00FB3073" w:rsidTr="00834F9E">
        <w:trPr>
          <w:cantSplit/>
          <w:trHeight w:hRule="exact" w:val="343"/>
        </w:trPr>
        <w:tc>
          <w:tcPr>
            <w:tcW w:w="2070" w:type="dxa"/>
            <w:vAlign w:val="center"/>
          </w:tcPr>
          <w:p w:rsidR="00FB3073" w:rsidRPr="00430C8E" w:rsidRDefault="00FB3073" w:rsidP="00430C8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Report to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B3073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C7208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834F9E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011DC" w:rsidRDefault="00834F9E" w:rsidP="00430C8E">
            <w:pPr>
              <w:rPr>
                <w:b/>
                <w:sz w:val="22"/>
              </w:rPr>
            </w:pPr>
            <w:r w:rsidRPr="000011DC">
              <w:rPr>
                <w:b/>
                <w:sz w:val="22"/>
              </w:rPr>
              <w:t>Position #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834F9E" w:rsidRPr="00430C8E" w:rsidRDefault="00834F9E" w:rsidP="00834F9E">
            <w:pPr>
              <w:rPr>
                <w:b/>
                <w:sz w:val="22"/>
              </w:rPr>
            </w:pPr>
            <w:r w:rsidRPr="00430C8E">
              <w:rPr>
                <w:b/>
                <w:sz w:val="22"/>
              </w:rPr>
              <w:t>Title:</w:t>
            </w:r>
          </w:p>
        </w:tc>
        <w:tc>
          <w:tcPr>
            <w:tcW w:w="5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34F9E" w:rsidRDefault="006B7409" w:rsidP="00834F9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="00834F9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 w:rsidR="00834F9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2736BE" w:rsidRDefault="002736BE" w:rsidP="00834F9E">
            <w:pPr>
              <w:rPr>
                <w:sz w:val="22"/>
              </w:rPr>
            </w:pPr>
          </w:p>
          <w:p w:rsidR="002736BE" w:rsidRDefault="002736BE" w:rsidP="00834F9E">
            <w:pPr>
              <w:rPr>
                <w:sz w:val="22"/>
              </w:rPr>
            </w:pPr>
          </w:p>
        </w:tc>
      </w:tr>
      <w:tr w:rsidR="00FB3073" w:rsidTr="002736BE">
        <w:trPr>
          <w:cantSplit/>
          <w:trHeight w:hRule="exact" w:val="505"/>
        </w:trPr>
        <w:tc>
          <w:tcPr>
            <w:tcW w:w="3870" w:type="dxa"/>
            <w:gridSpan w:val="3"/>
            <w:tcBorders>
              <w:bottom w:val="double" w:sz="4" w:space="0" w:color="auto"/>
            </w:tcBorders>
            <w:vAlign w:val="bottom"/>
          </w:tcPr>
          <w:p w:rsidR="002736BE" w:rsidRPr="000011DC" w:rsidRDefault="002736BE" w:rsidP="002736BE">
            <w:pPr>
              <w:rPr>
                <w:sz w:val="22"/>
              </w:rPr>
            </w:pPr>
            <w:r w:rsidRPr="000011DC">
              <w:rPr>
                <w:b/>
              </w:rPr>
              <w:t>Reports to Structure Impact(list PN#, title(s), name(s)):</w:t>
            </w:r>
            <w:r w:rsidRPr="000011DC">
              <w:rPr>
                <w:sz w:val="22"/>
              </w:rPr>
              <w:t xml:space="preserve">   </w:t>
            </w:r>
            <w:r w:rsidR="006B7409" w:rsidRPr="000011DC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011DC">
              <w:rPr>
                <w:sz w:val="22"/>
              </w:rPr>
              <w:instrText xml:space="preserve"> FORMTEXT </w:instrText>
            </w:r>
            <w:r w:rsidR="006B7409" w:rsidRPr="000011DC">
              <w:rPr>
                <w:sz w:val="22"/>
              </w:rPr>
            </w:r>
            <w:r w:rsidR="006B7409" w:rsidRPr="000011DC">
              <w:rPr>
                <w:sz w:val="22"/>
              </w:rPr>
              <w:fldChar w:fldCharType="separate"/>
            </w:r>
            <w:r w:rsidRPr="000011DC">
              <w:rPr>
                <w:noProof/>
                <w:sz w:val="22"/>
              </w:rPr>
              <w:t> </w:t>
            </w:r>
            <w:r w:rsidRPr="000011DC">
              <w:rPr>
                <w:noProof/>
                <w:sz w:val="22"/>
              </w:rPr>
              <w:t> </w:t>
            </w:r>
            <w:r w:rsidRPr="000011DC">
              <w:rPr>
                <w:noProof/>
                <w:sz w:val="22"/>
              </w:rPr>
              <w:t> </w:t>
            </w:r>
            <w:r w:rsidRPr="000011DC">
              <w:rPr>
                <w:noProof/>
                <w:sz w:val="22"/>
              </w:rPr>
              <w:t> </w:t>
            </w:r>
            <w:r w:rsidRPr="000011DC">
              <w:rPr>
                <w:noProof/>
                <w:sz w:val="22"/>
              </w:rPr>
              <w:t> </w:t>
            </w:r>
            <w:r w:rsidR="006B7409" w:rsidRPr="000011DC">
              <w:rPr>
                <w:sz w:val="22"/>
              </w:rPr>
              <w:fldChar w:fldCharType="end"/>
            </w:r>
          </w:p>
          <w:p w:rsidR="00FB3073" w:rsidRPr="000011DC" w:rsidRDefault="00FB3073" w:rsidP="002736BE">
            <w:pPr>
              <w:rPr>
                <w:sz w:val="22"/>
              </w:rPr>
            </w:pPr>
          </w:p>
        </w:tc>
        <w:tc>
          <w:tcPr>
            <w:tcW w:w="594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</w:tr>
    </w:tbl>
    <w:p w:rsidR="00FB3073" w:rsidRDefault="00FB3073" w:rsidP="002736BE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440"/>
        <w:gridCol w:w="2970"/>
        <w:gridCol w:w="360"/>
        <w:gridCol w:w="360"/>
        <w:gridCol w:w="1530"/>
        <w:gridCol w:w="2430"/>
        <w:gridCol w:w="360"/>
      </w:tblGrid>
      <w:tr w:rsidR="00FB3073" w:rsidTr="00A84A18">
        <w:trPr>
          <w:trHeight w:val="280"/>
        </w:trPr>
        <w:tc>
          <w:tcPr>
            <w:tcW w:w="9810" w:type="dxa"/>
            <w:gridSpan w:val="8"/>
          </w:tcPr>
          <w:p w:rsidR="00FB3073" w:rsidRDefault="008863EE" w:rsidP="000F1026">
            <w:pPr>
              <w:spacing w:before="60"/>
              <w:rPr>
                <w:sz w:val="22"/>
              </w:rPr>
            </w:pPr>
            <w:r>
              <w:rPr>
                <w:b/>
                <w:sz w:val="22"/>
              </w:rPr>
              <w:t>Human Resources</w:t>
            </w:r>
            <w:r w:rsidR="00AF7AE8">
              <w:rPr>
                <w:b/>
                <w:sz w:val="22"/>
              </w:rPr>
              <w:t xml:space="preserve"> Recommendations</w:t>
            </w:r>
            <w:r w:rsidR="003130E4">
              <w:rPr>
                <w:b/>
                <w:sz w:val="22"/>
              </w:rPr>
              <w:t>:</w:t>
            </w:r>
          </w:p>
        </w:tc>
      </w:tr>
      <w:tr w:rsidR="00FB3073" w:rsidTr="00A84A18">
        <w:trPr>
          <w:cantSplit/>
          <w:trHeight w:val="1812"/>
        </w:trPr>
        <w:tc>
          <w:tcPr>
            <w:tcW w:w="9810" w:type="dxa"/>
            <w:gridSpan w:val="8"/>
          </w:tcPr>
          <w:p w:rsidR="00BE12B8" w:rsidRDefault="00BE12B8" w:rsidP="00264727">
            <w:pPr>
              <w:pStyle w:val="Header"/>
              <w:tabs>
                <w:tab w:val="clear" w:pos="4320"/>
                <w:tab w:val="clear" w:pos="8640"/>
              </w:tabs>
            </w:pPr>
          </w:p>
          <w:p w:rsidR="00FB3073" w:rsidRPr="00A84A18" w:rsidRDefault="006B7409" w:rsidP="000011D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A84A18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="00C72089" w:rsidRPr="00A84A18">
              <w:rPr>
                <w:sz w:val="22"/>
                <w:szCs w:val="22"/>
              </w:rPr>
              <w:instrText xml:space="preserve"> FORMTEXT </w:instrText>
            </w:r>
            <w:r w:rsidRPr="00A84A18">
              <w:rPr>
                <w:sz w:val="22"/>
                <w:szCs w:val="22"/>
              </w:rPr>
            </w:r>
            <w:r w:rsidRPr="00A84A18">
              <w:rPr>
                <w:sz w:val="22"/>
                <w:szCs w:val="22"/>
              </w:rPr>
              <w:fldChar w:fldCharType="separate"/>
            </w:r>
            <w:r w:rsidR="000011DC" w:rsidRPr="00A84A18">
              <w:rPr>
                <w:sz w:val="22"/>
                <w:szCs w:val="22"/>
              </w:rPr>
              <w:t> </w:t>
            </w:r>
            <w:r w:rsidR="000011DC" w:rsidRPr="00A84A18">
              <w:rPr>
                <w:sz w:val="22"/>
                <w:szCs w:val="22"/>
              </w:rPr>
              <w:t> </w:t>
            </w:r>
            <w:r w:rsidR="000011DC" w:rsidRPr="00A84A18">
              <w:rPr>
                <w:sz w:val="22"/>
                <w:szCs w:val="22"/>
              </w:rPr>
              <w:t> </w:t>
            </w:r>
            <w:r w:rsidR="000011DC" w:rsidRPr="00A84A18">
              <w:rPr>
                <w:sz w:val="22"/>
                <w:szCs w:val="22"/>
              </w:rPr>
              <w:t> </w:t>
            </w:r>
            <w:r w:rsidR="000011DC" w:rsidRPr="00A84A18">
              <w:rPr>
                <w:sz w:val="22"/>
                <w:szCs w:val="22"/>
              </w:rPr>
              <w:t> </w:t>
            </w:r>
            <w:r w:rsidRPr="00A84A18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D702D4" w:rsidTr="00A84A18">
        <w:trPr>
          <w:cantSplit/>
          <w:trHeight w:val="372"/>
        </w:trPr>
        <w:tc>
          <w:tcPr>
            <w:tcW w:w="360" w:type="dxa"/>
            <w:vAlign w:val="bottom"/>
          </w:tcPr>
          <w:p w:rsidR="00D702D4" w:rsidRDefault="00D702D4" w:rsidP="000F1026">
            <w:pPr>
              <w:tabs>
                <w:tab w:val="left" w:pos="162"/>
              </w:tabs>
              <w:rPr>
                <w:sz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02D4" w:rsidRDefault="006B7409" w:rsidP="008F23C2">
            <w:pPr>
              <w:tabs>
                <w:tab w:val="left" w:pos="16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="00D702D4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702D4">
              <w:rPr>
                <w:noProof/>
                <w:sz w:val="22"/>
              </w:rPr>
              <w:t> </w:t>
            </w:r>
            <w:r w:rsidR="00D702D4">
              <w:rPr>
                <w:noProof/>
                <w:sz w:val="22"/>
              </w:rPr>
              <w:t> </w:t>
            </w:r>
            <w:r w:rsidR="00D702D4">
              <w:rPr>
                <w:noProof/>
                <w:sz w:val="22"/>
              </w:rPr>
              <w:t> </w:t>
            </w:r>
            <w:r w:rsidR="00D702D4">
              <w:rPr>
                <w:noProof/>
                <w:sz w:val="22"/>
              </w:rPr>
              <w:t> </w:t>
            </w:r>
            <w:r w:rsidR="00D702D4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  <w:tc>
          <w:tcPr>
            <w:tcW w:w="360" w:type="dxa"/>
            <w:vAlign w:val="bottom"/>
          </w:tcPr>
          <w:p w:rsidR="00D702D4" w:rsidRDefault="00D702D4" w:rsidP="000F1026">
            <w:pPr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702D4" w:rsidRDefault="00D702D4" w:rsidP="008F23C2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02D4" w:rsidRDefault="006B7409" w:rsidP="008F23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2" w:name="Text52"/>
            <w:r w:rsidR="00A84A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  <w:tc>
          <w:tcPr>
            <w:tcW w:w="360" w:type="dxa"/>
            <w:vAlign w:val="center"/>
          </w:tcPr>
          <w:p w:rsidR="00D702D4" w:rsidRDefault="00D702D4" w:rsidP="008F23C2">
            <w:pPr>
              <w:jc w:val="center"/>
              <w:rPr>
                <w:sz w:val="22"/>
              </w:rPr>
            </w:pPr>
          </w:p>
        </w:tc>
      </w:tr>
      <w:tr w:rsidR="00FB3073" w:rsidTr="00A84A18">
        <w:trPr>
          <w:trHeight w:val="280"/>
        </w:trPr>
        <w:tc>
          <w:tcPr>
            <w:tcW w:w="4770" w:type="dxa"/>
            <w:gridSpan w:val="3"/>
          </w:tcPr>
          <w:p w:rsidR="00FB3073" w:rsidRPr="00834F9E" w:rsidRDefault="00FB3073" w:rsidP="004E0295">
            <w:pPr>
              <w:pStyle w:val="Heading3"/>
              <w:tabs>
                <w:tab w:val="left" w:pos="432"/>
              </w:tabs>
              <w:jc w:val="center"/>
              <w:rPr>
                <w:b/>
              </w:rPr>
            </w:pPr>
            <w:r w:rsidRPr="00834F9E">
              <w:rPr>
                <w:b/>
              </w:rPr>
              <w:t>Directo</w:t>
            </w:r>
            <w:r w:rsidR="004E0295">
              <w:rPr>
                <w:b/>
              </w:rPr>
              <w:t>r,</w:t>
            </w:r>
            <w:r w:rsidRPr="00834F9E">
              <w:rPr>
                <w:b/>
              </w:rPr>
              <w:t xml:space="preserve"> </w:t>
            </w:r>
            <w:r w:rsidR="008863EE" w:rsidRPr="00834F9E">
              <w:rPr>
                <w:b/>
              </w:rPr>
              <w:t>Human Resources</w:t>
            </w:r>
          </w:p>
        </w:tc>
        <w:tc>
          <w:tcPr>
            <w:tcW w:w="360" w:type="dxa"/>
          </w:tcPr>
          <w:p w:rsidR="00FB3073" w:rsidRDefault="00FB3073" w:rsidP="000F1026">
            <w:pPr>
              <w:rPr>
                <w:b/>
                <w:sz w:val="22"/>
              </w:rPr>
            </w:pPr>
          </w:p>
        </w:tc>
        <w:tc>
          <w:tcPr>
            <w:tcW w:w="4680" w:type="dxa"/>
            <w:gridSpan w:val="4"/>
          </w:tcPr>
          <w:p w:rsidR="00FB3073" w:rsidRPr="00D702D4" w:rsidRDefault="00D702D4" w:rsidP="00834F9E">
            <w:pPr>
              <w:pStyle w:val="Heading3"/>
              <w:tabs>
                <w:tab w:val="left" w:pos="432"/>
              </w:tabs>
              <w:jc w:val="center"/>
              <w:rPr>
                <w:b/>
              </w:rPr>
            </w:pPr>
            <w:r w:rsidRPr="00D702D4">
              <w:rPr>
                <w:b/>
              </w:rPr>
              <w:t>Sen. Assoc. Director HR/OD</w:t>
            </w:r>
          </w:p>
        </w:tc>
      </w:tr>
      <w:tr w:rsidR="00A84A18" w:rsidTr="009D1705">
        <w:trPr>
          <w:cantSplit/>
          <w:trHeight w:val="153"/>
        </w:trPr>
        <w:tc>
          <w:tcPr>
            <w:tcW w:w="1800" w:type="dxa"/>
            <w:gridSpan w:val="2"/>
          </w:tcPr>
          <w:p w:rsidR="00A84A18" w:rsidRDefault="00A84A18" w:rsidP="000F1026">
            <w:pPr>
              <w:rPr>
                <w:sz w:val="22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Default="006B7409" w:rsidP="009D17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A84A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  <w:tc>
          <w:tcPr>
            <w:tcW w:w="360" w:type="dxa"/>
            <w:vAlign w:val="bottom"/>
          </w:tcPr>
          <w:p w:rsidR="00A84A18" w:rsidRDefault="00A84A18" w:rsidP="000F102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84A18" w:rsidRDefault="00A84A18" w:rsidP="000F1026">
            <w:pPr>
              <w:rPr>
                <w:sz w:val="22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Default="006B7409" w:rsidP="009D17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="00A84A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 w:rsidR="00A84A18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360" w:type="dxa"/>
            <w:vAlign w:val="center"/>
          </w:tcPr>
          <w:p w:rsidR="00A84A18" w:rsidRDefault="00A84A18" w:rsidP="008F23C2">
            <w:pPr>
              <w:jc w:val="center"/>
              <w:rPr>
                <w:sz w:val="22"/>
              </w:rPr>
            </w:pPr>
          </w:p>
        </w:tc>
      </w:tr>
      <w:tr w:rsidR="00D702D4" w:rsidTr="00A84A18">
        <w:trPr>
          <w:trHeight w:val="125"/>
        </w:trPr>
        <w:tc>
          <w:tcPr>
            <w:tcW w:w="1800" w:type="dxa"/>
            <w:gridSpan w:val="2"/>
          </w:tcPr>
          <w:p w:rsidR="00D702D4" w:rsidRDefault="00D702D4" w:rsidP="000F1026">
            <w:pPr>
              <w:rPr>
                <w:b/>
                <w:sz w:val="22"/>
              </w:rPr>
            </w:pPr>
          </w:p>
        </w:tc>
        <w:tc>
          <w:tcPr>
            <w:tcW w:w="2970" w:type="dxa"/>
          </w:tcPr>
          <w:p w:rsidR="00D702D4" w:rsidRPr="00834F9E" w:rsidRDefault="00D702D4" w:rsidP="009D1705">
            <w:pPr>
              <w:rPr>
                <w:b/>
                <w:sz w:val="22"/>
              </w:rPr>
            </w:pPr>
            <w:r w:rsidRPr="00834F9E">
              <w:rPr>
                <w:b/>
                <w:i/>
              </w:rPr>
              <w:t>Date</w:t>
            </w:r>
          </w:p>
        </w:tc>
        <w:tc>
          <w:tcPr>
            <w:tcW w:w="360" w:type="dxa"/>
          </w:tcPr>
          <w:p w:rsidR="00D702D4" w:rsidRDefault="00D702D4" w:rsidP="000F1026">
            <w:pPr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</w:tcPr>
          <w:p w:rsidR="00D702D4" w:rsidRDefault="00D702D4" w:rsidP="000F1026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:rsidR="00D702D4" w:rsidRPr="00D702D4" w:rsidRDefault="00D702D4" w:rsidP="009D1705">
            <w:pPr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360" w:type="dxa"/>
          </w:tcPr>
          <w:p w:rsidR="00D702D4" w:rsidRPr="00D702D4" w:rsidRDefault="00D702D4" w:rsidP="00834F9E">
            <w:pPr>
              <w:jc w:val="center"/>
              <w:rPr>
                <w:b/>
                <w:i/>
              </w:rPr>
            </w:pPr>
          </w:p>
        </w:tc>
      </w:tr>
    </w:tbl>
    <w:p w:rsidR="00FB3073" w:rsidRDefault="00FB3073">
      <w:pPr>
        <w:rPr>
          <w:sz w:val="2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130"/>
        <w:gridCol w:w="1890"/>
        <w:gridCol w:w="2070"/>
        <w:gridCol w:w="360"/>
      </w:tblGrid>
      <w:tr w:rsidR="00834F9E" w:rsidTr="008F23C2">
        <w:trPr>
          <w:cantSplit/>
          <w:trHeight w:val="222"/>
        </w:trPr>
        <w:tc>
          <w:tcPr>
            <w:tcW w:w="981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34F9E" w:rsidRDefault="00834F9E">
            <w:pPr>
              <w:rPr>
                <w:b/>
                <w:sz w:val="22"/>
              </w:rPr>
            </w:pPr>
          </w:p>
        </w:tc>
      </w:tr>
      <w:tr w:rsidR="00FB3073" w:rsidTr="008F23C2">
        <w:trPr>
          <w:cantSplit/>
          <w:trHeight w:val="492"/>
        </w:trPr>
        <w:tc>
          <w:tcPr>
            <w:tcW w:w="981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FB3073" w:rsidRDefault="00FB3073" w:rsidP="008F23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sidential Approval:</w:t>
            </w:r>
          </w:p>
        </w:tc>
      </w:tr>
      <w:tr w:rsidR="00FB3073" w:rsidTr="008F23C2">
        <w:trPr>
          <w:cantSplit/>
          <w:trHeight w:val="9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double" w:sz="4" w:space="0" w:color="auto"/>
            </w:tcBorders>
          </w:tcPr>
          <w:p w:rsidR="00FB3073" w:rsidRDefault="00FB3073">
            <w:pPr>
              <w:rPr>
                <w:sz w:val="22"/>
              </w:rPr>
            </w:pPr>
          </w:p>
        </w:tc>
      </w:tr>
      <w:tr w:rsidR="00FB3073" w:rsidTr="008F23C2">
        <w:trPr>
          <w:cantSplit/>
          <w:trHeight w:val="34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Default="006B7409" w:rsidP="008F23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="00C7208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Default="006B7409" w:rsidP="008F23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="00C7208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  <w:tc>
          <w:tcPr>
            <w:tcW w:w="360" w:type="dxa"/>
            <w:tcBorders>
              <w:top w:val="nil"/>
              <w:bottom w:val="nil"/>
              <w:right w:val="double" w:sz="4" w:space="0" w:color="auto"/>
            </w:tcBorders>
          </w:tcPr>
          <w:p w:rsidR="00FB3073" w:rsidRDefault="00FB3073">
            <w:pPr>
              <w:rPr>
                <w:sz w:val="22"/>
              </w:rPr>
            </w:pPr>
          </w:p>
        </w:tc>
      </w:tr>
      <w:tr w:rsidR="00FB3073" w:rsidTr="008F23C2">
        <w:trPr>
          <w:cantSplit/>
          <w:trHeight w:val="287"/>
        </w:trPr>
        <w:tc>
          <w:tcPr>
            <w:tcW w:w="5490" w:type="dxa"/>
            <w:gridSpan w:val="2"/>
            <w:tcBorders>
              <w:top w:val="nil"/>
              <w:bottom w:val="double" w:sz="4" w:space="0" w:color="auto"/>
            </w:tcBorders>
          </w:tcPr>
          <w:p w:rsidR="00FB3073" w:rsidRPr="00834F9E" w:rsidRDefault="00FB3073" w:rsidP="00834F9E">
            <w:pPr>
              <w:pStyle w:val="Heading3"/>
              <w:jc w:val="center"/>
              <w:rPr>
                <w:b/>
                <w:sz w:val="16"/>
              </w:rPr>
            </w:pPr>
            <w:r w:rsidRPr="00834F9E">
              <w:rPr>
                <w:b/>
              </w:rPr>
              <w:t>President</w:t>
            </w:r>
          </w:p>
          <w:p w:rsidR="00FB3073" w:rsidRDefault="00FB3073"/>
        </w:tc>
        <w:tc>
          <w:tcPr>
            <w:tcW w:w="1890" w:type="dxa"/>
            <w:tcBorders>
              <w:top w:val="nil"/>
              <w:bottom w:val="double" w:sz="4" w:space="0" w:color="auto"/>
            </w:tcBorders>
          </w:tcPr>
          <w:p w:rsidR="00FB3073" w:rsidRDefault="00FB3073">
            <w:pPr>
              <w:pStyle w:val="Heading3"/>
            </w:pPr>
          </w:p>
        </w:tc>
        <w:tc>
          <w:tcPr>
            <w:tcW w:w="2430" w:type="dxa"/>
            <w:gridSpan w:val="2"/>
            <w:tcBorders>
              <w:top w:val="nil"/>
              <w:bottom w:val="double" w:sz="4" w:space="0" w:color="auto"/>
            </w:tcBorders>
          </w:tcPr>
          <w:p w:rsidR="00FB3073" w:rsidRPr="00834F9E" w:rsidRDefault="00FB3073" w:rsidP="00834F9E">
            <w:pPr>
              <w:pStyle w:val="Heading3"/>
              <w:jc w:val="center"/>
              <w:rPr>
                <w:b/>
              </w:rPr>
            </w:pPr>
            <w:r w:rsidRPr="00834F9E">
              <w:rPr>
                <w:b/>
              </w:rPr>
              <w:t>Date</w:t>
            </w:r>
          </w:p>
        </w:tc>
      </w:tr>
      <w:tr w:rsidR="00FB3073">
        <w:trPr>
          <w:cantSplit/>
          <w:trHeight w:val="213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073" w:rsidRDefault="00FB3073">
            <w:pPr>
              <w:rPr>
                <w:sz w:val="22"/>
              </w:rPr>
            </w:pPr>
          </w:p>
        </w:tc>
      </w:tr>
      <w:tr w:rsidR="00FB3073" w:rsidTr="008F23C2">
        <w:trPr>
          <w:cantSplit/>
          <w:trHeight w:val="420"/>
        </w:trPr>
        <w:tc>
          <w:tcPr>
            <w:tcW w:w="981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FB3073" w:rsidRDefault="00FB3073" w:rsidP="008F23C2">
            <w:pPr>
              <w:spacing w:before="120"/>
              <w:rPr>
                <w:sz w:val="22"/>
              </w:rPr>
            </w:pPr>
            <w:r>
              <w:rPr>
                <w:b/>
                <w:sz w:val="22"/>
              </w:rPr>
              <w:t>Vice Presidential Approval:</w:t>
            </w:r>
          </w:p>
        </w:tc>
      </w:tr>
      <w:tr w:rsidR="00FB3073" w:rsidTr="008F23C2">
        <w:trPr>
          <w:cantSplit/>
          <w:trHeight w:val="36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FB3073" w:rsidRDefault="00FB3073">
            <w:pPr>
              <w:jc w:val="right"/>
              <w:rPr>
                <w:sz w:val="22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Default="006B7409" w:rsidP="008F23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="00C7208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Default="006B7409" w:rsidP="008F23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="00C7208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 w:rsidR="00C72089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</w:tc>
        <w:tc>
          <w:tcPr>
            <w:tcW w:w="36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</w:tr>
      <w:tr w:rsidR="00FB3073">
        <w:trPr>
          <w:cantSplit/>
          <w:trHeight w:val="296"/>
        </w:trPr>
        <w:tc>
          <w:tcPr>
            <w:tcW w:w="549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834F9E" w:rsidRDefault="00FB3073" w:rsidP="008F23C2">
            <w:pPr>
              <w:tabs>
                <w:tab w:val="left" w:pos="702"/>
              </w:tabs>
              <w:jc w:val="center"/>
              <w:rPr>
                <w:b/>
                <w:i/>
              </w:rPr>
            </w:pPr>
            <w:r w:rsidRPr="00834F9E">
              <w:rPr>
                <w:b/>
                <w:i/>
              </w:rPr>
              <w:t>Vice President for Administration and Financ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834F9E" w:rsidRDefault="00FB3073" w:rsidP="008F23C2">
            <w:pPr>
              <w:jc w:val="center"/>
              <w:rPr>
                <w:b/>
                <w:i/>
              </w:rPr>
            </w:pPr>
            <w:r w:rsidRPr="00834F9E">
              <w:rPr>
                <w:b/>
                <w:i/>
              </w:rPr>
              <w:t>Date</w:t>
            </w:r>
          </w:p>
        </w:tc>
      </w:tr>
      <w:tr w:rsidR="00FB3073">
        <w:trPr>
          <w:cantSplit/>
          <w:trHeight w:val="98"/>
        </w:trPr>
        <w:tc>
          <w:tcPr>
            <w:tcW w:w="549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Default="00FB3073">
            <w:pPr>
              <w:tabs>
                <w:tab w:val="left" w:pos="702"/>
              </w:tabs>
              <w:rPr>
                <w:sz w:val="22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</w:tr>
    </w:tbl>
    <w:p w:rsidR="00FB3073" w:rsidRDefault="00FB3073"/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710"/>
        <w:gridCol w:w="1080"/>
        <w:gridCol w:w="1260"/>
        <w:gridCol w:w="360"/>
        <w:gridCol w:w="270"/>
        <w:gridCol w:w="450"/>
        <w:gridCol w:w="540"/>
        <w:gridCol w:w="1350"/>
        <w:gridCol w:w="630"/>
        <w:gridCol w:w="1800"/>
      </w:tblGrid>
      <w:tr w:rsidR="00FB3073" w:rsidTr="0047127E">
        <w:trPr>
          <w:trHeight w:val="402"/>
        </w:trPr>
        <w:tc>
          <w:tcPr>
            <w:tcW w:w="9810" w:type="dxa"/>
            <w:gridSpan w:val="11"/>
            <w:tcBorders>
              <w:top w:val="double" w:sz="4" w:space="0" w:color="auto"/>
            </w:tcBorders>
            <w:vAlign w:val="center"/>
          </w:tcPr>
          <w:p w:rsidR="00FB3073" w:rsidRDefault="00FB3073" w:rsidP="008F23C2">
            <w:r>
              <w:rPr>
                <w:b/>
                <w:sz w:val="22"/>
              </w:rPr>
              <w:t>Bu</w:t>
            </w:r>
            <w:r>
              <w:rPr>
                <w:b/>
                <w:sz w:val="24"/>
              </w:rPr>
              <w:t>d</w:t>
            </w:r>
            <w:r>
              <w:rPr>
                <w:b/>
                <w:sz w:val="22"/>
              </w:rPr>
              <w:t>get Approval:</w:t>
            </w:r>
          </w:p>
        </w:tc>
      </w:tr>
      <w:tr w:rsidR="0047127E" w:rsidTr="0047127E">
        <w:trPr>
          <w:cantSplit/>
          <w:trHeight w:val="450"/>
        </w:trPr>
        <w:tc>
          <w:tcPr>
            <w:tcW w:w="2070" w:type="dxa"/>
            <w:gridSpan w:val="2"/>
            <w:vAlign w:val="center"/>
          </w:tcPr>
          <w:p w:rsidR="0047127E" w:rsidRPr="008F23C2" w:rsidRDefault="0047127E" w:rsidP="008F23C2">
            <w:pPr>
              <w:rPr>
                <w:b/>
                <w:sz w:val="22"/>
              </w:rPr>
            </w:pPr>
            <w:r w:rsidRPr="008F23C2">
              <w:rPr>
                <w:b/>
                <w:sz w:val="22"/>
              </w:rPr>
              <w:t>Source of Funding:</w:t>
            </w:r>
          </w:p>
        </w:tc>
        <w:tc>
          <w:tcPr>
            <w:tcW w:w="774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7127E" w:rsidRDefault="006B7409" w:rsidP="004712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47127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</w:tr>
      <w:tr w:rsidR="00FB3073" w:rsidTr="0047127E">
        <w:trPr>
          <w:cantSplit/>
          <w:trHeight w:val="70"/>
        </w:trPr>
        <w:tc>
          <w:tcPr>
            <w:tcW w:w="2070" w:type="dxa"/>
            <w:gridSpan w:val="2"/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nil"/>
            </w:tcBorders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  <w:tc>
          <w:tcPr>
            <w:tcW w:w="4770" w:type="dxa"/>
            <w:gridSpan w:val="5"/>
            <w:vAlign w:val="bottom"/>
          </w:tcPr>
          <w:p w:rsidR="00FB3073" w:rsidRDefault="00FB3073">
            <w:pPr>
              <w:rPr>
                <w:sz w:val="22"/>
              </w:rPr>
            </w:pPr>
          </w:p>
        </w:tc>
      </w:tr>
      <w:tr w:rsidR="00E7170D" w:rsidTr="00E7170D">
        <w:trPr>
          <w:cantSplit/>
          <w:trHeight w:val="423"/>
        </w:trPr>
        <w:tc>
          <w:tcPr>
            <w:tcW w:w="2070" w:type="dxa"/>
            <w:gridSpan w:val="2"/>
            <w:vAlign w:val="center"/>
          </w:tcPr>
          <w:p w:rsidR="00E7170D" w:rsidRPr="008F23C2" w:rsidRDefault="00E7170D" w:rsidP="0047127E">
            <w:pPr>
              <w:rPr>
                <w:b/>
                <w:sz w:val="22"/>
              </w:rPr>
            </w:pPr>
            <w:r w:rsidRPr="008F23C2">
              <w:rPr>
                <w:b/>
                <w:sz w:val="22"/>
              </w:rPr>
              <w:t>Position Number: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Default="006B7409" w:rsidP="004712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0" w:name="Text42"/>
            <w:r w:rsidR="00E7170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47127E" w:rsidRDefault="00E7170D" w:rsidP="0047127E">
            <w:pPr>
              <w:rPr>
                <w:b/>
                <w:sz w:val="22"/>
              </w:rPr>
            </w:pPr>
            <w:r w:rsidRPr="0047127E">
              <w:rPr>
                <w:b/>
                <w:sz w:val="22"/>
              </w:rPr>
              <w:t>Effective Date: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Default="006B7409" w:rsidP="004712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E7170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47127E" w:rsidRDefault="00E7170D" w:rsidP="0047127E">
            <w:pPr>
              <w:rPr>
                <w:b/>
                <w:sz w:val="22"/>
              </w:rPr>
            </w:pPr>
            <w:r w:rsidRPr="0047127E">
              <w:rPr>
                <w:b/>
                <w:sz w:val="22"/>
              </w:rPr>
              <w:t>Approved Budget: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Default="006B7409" w:rsidP="004712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2" w:name="Text44"/>
            <w:r w:rsidR="00E7170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</w:tr>
      <w:tr w:rsidR="00E7170D" w:rsidTr="00E7170D">
        <w:trPr>
          <w:cantSplit/>
          <w:trHeight w:val="422"/>
        </w:trPr>
        <w:tc>
          <w:tcPr>
            <w:tcW w:w="2070" w:type="dxa"/>
            <w:gridSpan w:val="2"/>
            <w:vAlign w:val="center"/>
          </w:tcPr>
          <w:p w:rsidR="00E7170D" w:rsidRPr="0047127E" w:rsidRDefault="00E7170D" w:rsidP="0047127E">
            <w:pPr>
              <w:rPr>
                <w:b/>
                <w:sz w:val="22"/>
              </w:rPr>
            </w:pPr>
            <w:r w:rsidRPr="0047127E">
              <w:rPr>
                <w:b/>
                <w:sz w:val="22"/>
              </w:rPr>
              <w:t>Budgeted FTE: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7170D" w:rsidRDefault="006B7409" w:rsidP="004712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3" w:name="Text45"/>
            <w:r w:rsidR="00E7170D"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E7170D">
              <w:rPr>
                <w:b/>
                <w:noProof/>
                <w:sz w:val="22"/>
              </w:rPr>
              <w:t> </w:t>
            </w:r>
            <w:r w:rsidR="00E7170D">
              <w:rPr>
                <w:b/>
                <w:noProof/>
                <w:sz w:val="22"/>
              </w:rPr>
              <w:t> </w:t>
            </w:r>
            <w:r w:rsidR="00E7170D">
              <w:rPr>
                <w:b/>
                <w:noProof/>
                <w:sz w:val="22"/>
              </w:rPr>
              <w:t> </w:t>
            </w:r>
            <w:r w:rsidR="00E7170D">
              <w:rPr>
                <w:b/>
                <w:noProof/>
                <w:sz w:val="22"/>
              </w:rPr>
              <w:t> </w:t>
            </w:r>
            <w:r w:rsidR="00E7170D"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53"/>
          </w:p>
        </w:tc>
        <w:tc>
          <w:tcPr>
            <w:tcW w:w="1620" w:type="dxa"/>
            <w:gridSpan w:val="4"/>
            <w:vAlign w:val="center"/>
          </w:tcPr>
          <w:p w:rsidR="00E7170D" w:rsidRPr="0047127E" w:rsidRDefault="00E7170D" w:rsidP="0047127E">
            <w:pPr>
              <w:rPr>
                <w:b/>
                <w:sz w:val="22"/>
              </w:rPr>
            </w:pPr>
            <w:r w:rsidRPr="0047127E">
              <w:rPr>
                <w:b/>
                <w:sz w:val="22"/>
              </w:rPr>
              <w:t>Account Code: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Default="006B7409" w:rsidP="0047127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 w:rsidR="00E7170D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 w:rsidR="00E7170D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</w:tr>
      <w:tr w:rsidR="0047127E" w:rsidTr="0047127E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47127E" w:rsidRDefault="0047127E">
            <w:pPr>
              <w:jc w:val="center"/>
              <w:rPr>
                <w:sz w:val="22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7127E" w:rsidRDefault="006B7409" w:rsidP="004712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="0047127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890" w:type="dxa"/>
            <w:gridSpan w:val="2"/>
            <w:vAlign w:val="bottom"/>
          </w:tcPr>
          <w:p w:rsidR="0047127E" w:rsidRDefault="0047127E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127E" w:rsidRDefault="006B7409" w:rsidP="0047127E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 w:rsidR="0047127E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 w:rsidR="0047127E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6"/>
          </w:p>
        </w:tc>
      </w:tr>
      <w:tr w:rsidR="00FB3073" w:rsidTr="0047127E">
        <w:trPr>
          <w:cantSplit/>
          <w:trHeight w:val="160"/>
        </w:trPr>
        <w:tc>
          <w:tcPr>
            <w:tcW w:w="5490" w:type="dxa"/>
            <w:gridSpan w:val="7"/>
            <w:tcBorders>
              <w:top w:val="nil"/>
            </w:tcBorders>
            <w:vAlign w:val="bottom"/>
          </w:tcPr>
          <w:p w:rsidR="00FB3073" w:rsidRPr="0047127E" w:rsidRDefault="004C18F8" w:rsidP="00BE12B8">
            <w:pPr>
              <w:tabs>
                <w:tab w:val="left" w:pos="70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rector of Finance &amp; Assistant Treasurer</w:t>
            </w:r>
          </w:p>
        </w:tc>
        <w:tc>
          <w:tcPr>
            <w:tcW w:w="1890" w:type="dxa"/>
            <w:gridSpan w:val="2"/>
            <w:vAlign w:val="bottom"/>
          </w:tcPr>
          <w:p w:rsidR="00FB3073" w:rsidRDefault="00FB3073">
            <w:pPr>
              <w:jc w:val="center"/>
              <w:rPr>
                <w:sz w:val="22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FB3073" w:rsidRPr="0047127E" w:rsidRDefault="00FB3073" w:rsidP="0047127E">
            <w:pPr>
              <w:jc w:val="center"/>
              <w:rPr>
                <w:b/>
                <w:i/>
              </w:rPr>
            </w:pPr>
            <w:r w:rsidRPr="0047127E">
              <w:rPr>
                <w:b/>
                <w:i/>
              </w:rPr>
              <w:t>Date</w:t>
            </w:r>
          </w:p>
        </w:tc>
      </w:tr>
    </w:tbl>
    <w:p w:rsidR="00FB3073" w:rsidRDefault="00FB3073" w:rsidP="006449DA"/>
    <w:sectPr w:rsidR="00FB3073" w:rsidSect="00F4774C">
      <w:headerReference w:type="default" r:id="rId10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A7" w:rsidRDefault="007523A7">
      <w:r>
        <w:separator/>
      </w:r>
    </w:p>
  </w:endnote>
  <w:endnote w:type="continuationSeparator" w:id="0">
    <w:p w:rsidR="007523A7" w:rsidRDefault="007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4C" w:rsidRPr="00B67959" w:rsidRDefault="00CF6802" w:rsidP="00B67959">
    <w:pPr>
      <w:jc w:val="center"/>
      <w:rPr>
        <w:rFonts w:ascii="Arial" w:hAnsi="Arial" w:cs="Arial"/>
      </w:rPr>
    </w:pPr>
    <w:sdt>
      <w:sdtPr>
        <w:id w:val="250395305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F4774C" w:rsidRPr="00B67959">
          <w:rPr>
            <w:rFonts w:ascii="Arial" w:hAnsi="Arial" w:cs="Arial"/>
          </w:rPr>
          <w:t xml:space="preserve">Page </w:t>
        </w:r>
        <w:r w:rsidR="006B7409" w:rsidRPr="00B67959">
          <w:rPr>
            <w:rFonts w:ascii="Arial" w:hAnsi="Arial" w:cs="Arial"/>
          </w:rPr>
          <w:fldChar w:fldCharType="begin"/>
        </w:r>
        <w:r w:rsidR="00E33AED" w:rsidRPr="00B67959">
          <w:rPr>
            <w:rFonts w:ascii="Arial" w:hAnsi="Arial" w:cs="Arial"/>
          </w:rPr>
          <w:instrText xml:space="preserve"> PAGE </w:instrText>
        </w:r>
        <w:r w:rsidR="006B7409" w:rsidRPr="00B6795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="006B7409" w:rsidRPr="00B67959">
          <w:rPr>
            <w:rFonts w:ascii="Arial" w:hAnsi="Arial" w:cs="Arial"/>
            <w:noProof/>
          </w:rPr>
          <w:fldChar w:fldCharType="end"/>
        </w:r>
        <w:r w:rsidR="00F4774C" w:rsidRPr="00B67959">
          <w:rPr>
            <w:rFonts w:ascii="Arial" w:hAnsi="Arial" w:cs="Arial"/>
          </w:rPr>
          <w:t xml:space="preserve"> of </w:t>
        </w:r>
        <w:r w:rsidR="006B7409" w:rsidRPr="00B67959">
          <w:rPr>
            <w:rFonts w:ascii="Arial" w:hAnsi="Arial" w:cs="Arial"/>
          </w:rPr>
          <w:fldChar w:fldCharType="begin"/>
        </w:r>
        <w:r w:rsidR="00E33AED" w:rsidRPr="00B67959">
          <w:rPr>
            <w:rFonts w:ascii="Arial" w:hAnsi="Arial" w:cs="Arial"/>
          </w:rPr>
          <w:instrText xml:space="preserve"> NUMPAGES  </w:instrText>
        </w:r>
        <w:r w:rsidR="006B7409" w:rsidRPr="00B6795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6B7409" w:rsidRPr="00B67959">
          <w:rPr>
            <w:rFonts w:ascii="Arial" w:hAnsi="Arial" w:cs="Arial"/>
            <w:noProof/>
          </w:rPr>
          <w:fldChar w:fldCharType="end"/>
        </w:r>
      </w:sdtContent>
    </w:sdt>
  </w:p>
  <w:p w:rsidR="00E7170D" w:rsidRDefault="00F477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A7" w:rsidRDefault="007523A7">
      <w:r>
        <w:separator/>
      </w:r>
    </w:p>
  </w:footnote>
  <w:footnote w:type="continuationSeparator" w:id="0">
    <w:p w:rsidR="007523A7" w:rsidRDefault="0075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9" w:rsidRDefault="00B67959" w:rsidP="00D702D4">
    <w:pPr>
      <w:jc w:val="center"/>
      <w:rPr>
        <w:b/>
        <w:sz w:val="28"/>
      </w:rPr>
    </w:pPr>
    <w:r>
      <w:rPr>
        <w:b/>
        <w:sz w:val="28"/>
      </w:rPr>
      <w:t>College of the Holy Cross</w:t>
    </w:r>
  </w:p>
  <w:p w:rsidR="00B67959" w:rsidRDefault="00B67959" w:rsidP="00D702D4">
    <w:pPr>
      <w:jc w:val="center"/>
      <w:rPr>
        <w:b/>
        <w:sz w:val="28"/>
      </w:rPr>
    </w:pPr>
    <w:r>
      <w:rPr>
        <w:b/>
        <w:sz w:val="28"/>
      </w:rPr>
      <w:t>Position Justification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8A70F8">
      <w:rPr>
        <w:rFonts w:ascii="Arial" w:hAnsi="Arial" w:cs="Arial"/>
        <w:sz w:val="20"/>
      </w:rPr>
      <w:t>Rev.</w:t>
    </w:r>
    <w:r w:rsidR="00BE3AE0">
      <w:rPr>
        <w:rFonts w:ascii="Arial" w:hAnsi="Arial" w:cs="Arial"/>
        <w:sz w:val="20"/>
      </w:rPr>
      <w:t>4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="004E0295">
      <w:rPr>
        <w:rFonts w:ascii="Arial" w:hAnsi="Arial" w:cs="Arial"/>
        <w:sz w:val="20"/>
      </w:rPr>
      <w:t>4</w:t>
    </w:r>
    <w:r w:rsidR="00BE3AE0">
      <w:rPr>
        <w:rFonts w:ascii="Arial" w:hAnsi="Arial" w:cs="Arial"/>
        <w:sz w:val="20"/>
      </w:rPr>
      <w:t>/</w:t>
    </w:r>
    <w:r w:rsidR="00916D2E">
      <w:rPr>
        <w:rFonts w:ascii="Arial" w:hAnsi="Arial" w:cs="Arial"/>
        <w:sz w:val="20"/>
      </w:rPr>
      <w:t>2</w:t>
    </w:r>
    <w:r w:rsidR="004E0295">
      <w:rPr>
        <w:rFonts w:ascii="Arial" w:hAnsi="Arial" w:cs="Arial"/>
        <w:sz w:val="20"/>
      </w:rPr>
      <w:t>8</w:t>
    </w:r>
    <w:r w:rsidR="00BE3AE0">
      <w:rPr>
        <w:rFonts w:ascii="Arial" w:hAnsi="Arial" w:cs="Arial"/>
        <w:sz w:val="20"/>
      </w:rPr>
      <w:t>/1</w:t>
    </w:r>
    <w:r w:rsidR="00916D2E">
      <w:rPr>
        <w:rFonts w:ascii="Arial" w:hAnsi="Arial" w:cs="Arial"/>
        <w:sz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9" w:rsidRDefault="00B67959" w:rsidP="00B67959">
    <w:pPr>
      <w:jc w:val="center"/>
      <w:rPr>
        <w:b/>
        <w:sz w:val="28"/>
      </w:rPr>
    </w:pPr>
    <w:r>
      <w:rPr>
        <w:b/>
        <w:sz w:val="28"/>
      </w:rPr>
      <w:t>College of the Holy Cross</w:t>
    </w:r>
  </w:p>
  <w:p w:rsidR="00264727" w:rsidRDefault="00B67959" w:rsidP="00B67959">
    <w:pPr>
      <w:jc w:val="center"/>
    </w:pPr>
    <w:r>
      <w:rPr>
        <w:b/>
        <w:sz w:val="28"/>
      </w:rPr>
      <w:t>Position Jus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2B"/>
    <w:rsid w:val="000011DC"/>
    <w:rsid w:val="000138F6"/>
    <w:rsid w:val="00034801"/>
    <w:rsid w:val="00040042"/>
    <w:rsid w:val="00066A03"/>
    <w:rsid w:val="00095541"/>
    <w:rsid w:val="000B3B24"/>
    <w:rsid w:val="000D74FE"/>
    <w:rsid w:val="000F1026"/>
    <w:rsid w:val="00131BAB"/>
    <w:rsid w:val="00153C65"/>
    <w:rsid w:val="001838F9"/>
    <w:rsid w:val="00197111"/>
    <w:rsid w:val="001B2E4F"/>
    <w:rsid w:val="001D5E6E"/>
    <w:rsid w:val="00201E5A"/>
    <w:rsid w:val="00216281"/>
    <w:rsid w:val="002602E1"/>
    <w:rsid w:val="00264727"/>
    <w:rsid w:val="00264C7C"/>
    <w:rsid w:val="002736BE"/>
    <w:rsid w:val="002A599F"/>
    <w:rsid w:val="002A5F4A"/>
    <w:rsid w:val="002B6A4A"/>
    <w:rsid w:val="002C0DBB"/>
    <w:rsid w:val="002E5B05"/>
    <w:rsid w:val="002F4003"/>
    <w:rsid w:val="003130E4"/>
    <w:rsid w:val="00313758"/>
    <w:rsid w:val="00345C3E"/>
    <w:rsid w:val="00360D1F"/>
    <w:rsid w:val="00366279"/>
    <w:rsid w:val="003725C5"/>
    <w:rsid w:val="003A58ED"/>
    <w:rsid w:val="00422D33"/>
    <w:rsid w:val="00430C8E"/>
    <w:rsid w:val="00434A32"/>
    <w:rsid w:val="00464B89"/>
    <w:rsid w:val="004673A9"/>
    <w:rsid w:val="0047127E"/>
    <w:rsid w:val="0047322A"/>
    <w:rsid w:val="004757F5"/>
    <w:rsid w:val="004C18F8"/>
    <w:rsid w:val="004C64B3"/>
    <w:rsid w:val="004D113A"/>
    <w:rsid w:val="004E0295"/>
    <w:rsid w:val="004E45A1"/>
    <w:rsid w:val="00504533"/>
    <w:rsid w:val="00521AEE"/>
    <w:rsid w:val="00524A9E"/>
    <w:rsid w:val="0053315A"/>
    <w:rsid w:val="00544980"/>
    <w:rsid w:val="005456FF"/>
    <w:rsid w:val="0058644C"/>
    <w:rsid w:val="005A41DB"/>
    <w:rsid w:val="005C1687"/>
    <w:rsid w:val="005D5B8B"/>
    <w:rsid w:val="005F1F30"/>
    <w:rsid w:val="00610A25"/>
    <w:rsid w:val="00641385"/>
    <w:rsid w:val="006449DA"/>
    <w:rsid w:val="006520C3"/>
    <w:rsid w:val="00681D2E"/>
    <w:rsid w:val="006A79B1"/>
    <w:rsid w:val="006B7409"/>
    <w:rsid w:val="006C5FF0"/>
    <w:rsid w:val="006C7D06"/>
    <w:rsid w:val="006F13F8"/>
    <w:rsid w:val="006F5501"/>
    <w:rsid w:val="00705883"/>
    <w:rsid w:val="0071366A"/>
    <w:rsid w:val="00727D52"/>
    <w:rsid w:val="00736237"/>
    <w:rsid w:val="007523A7"/>
    <w:rsid w:val="00796738"/>
    <w:rsid w:val="007A0593"/>
    <w:rsid w:val="007B6B37"/>
    <w:rsid w:val="007E5F3A"/>
    <w:rsid w:val="00806AC9"/>
    <w:rsid w:val="00817B6F"/>
    <w:rsid w:val="0082595B"/>
    <w:rsid w:val="00826FB9"/>
    <w:rsid w:val="00831146"/>
    <w:rsid w:val="008322BA"/>
    <w:rsid w:val="00834F9E"/>
    <w:rsid w:val="00835323"/>
    <w:rsid w:val="008420B7"/>
    <w:rsid w:val="0085260B"/>
    <w:rsid w:val="008863EE"/>
    <w:rsid w:val="0089448E"/>
    <w:rsid w:val="008A70F8"/>
    <w:rsid w:val="008D3A0F"/>
    <w:rsid w:val="008D5B8B"/>
    <w:rsid w:val="008E40F9"/>
    <w:rsid w:val="008F23C2"/>
    <w:rsid w:val="00916D2E"/>
    <w:rsid w:val="009173FE"/>
    <w:rsid w:val="00927390"/>
    <w:rsid w:val="009522EE"/>
    <w:rsid w:val="0095584C"/>
    <w:rsid w:val="009736C4"/>
    <w:rsid w:val="009A1C1B"/>
    <w:rsid w:val="009C1614"/>
    <w:rsid w:val="009D1705"/>
    <w:rsid w:val="009E094E"/>
    <w:rsid w:val="009E72A2"/>
    <w:rsid w:val="009F15D4"/>
    <w:rsid w:val="009F7ADC"/>
    <w:rsid w:val="00A078A9"/>
    <w:rsid w:val="00A23E87"/>
    <w:rsid w:val="00A409EF"/>
    <w:rsid w:val="00A66CB9"/>
    <w:rsid w:val="00A7644D"/>
    <w:rsid w:val="00A83103"/>
    <w:rsid w:val="00A84A18"/>
    <w:rsid w:val="00AE5165"/>
    <w:rsid w:val="00AF7AE8"/>
    <w:rsid w:val="00B67959"/>
    <w:rsid w:val="00BE12B8"/>
    <w:rsid w:val="00BE3AE0"/>
    <w:rsid w:val="00BF4AB7"/>
    <w:rsid w:val="00C626C4"/>
    <w:rsid w:val="00C72089"/>
    <w:rsid w:val="00CB3864"/>
    <w:rsid w:val="00CC39A4"/>
    <w:rsid w:val="00CD27CD"/>
    <w:rsid w:val="00CE763B"/>
    <w:rsid w:val="00CF6802"/>
    <w:rsid w:val="00D702D4"/>
    <w:rsid w:val="00D741DA"/>
    <w:rsid w:val="00DC1215"/>
    <w:rsid w:val="00DD436D"/>
    <w:rsid w:val="00DF36B2"/>
    <w:rsid w:val="00E02412"/>
    <w:rsid w:val="00E06383"/>
    <w:rsid w:val="00E16A03"/>
    <w:rsid w:val="00E21B05"/>
    <w:rsid w:val="00E272AC"/>
    <w:rsid w:val="00E33AED"/>
    <w:rsid w:val="00E40E78"/>
    <w:rsid w:val="00E524D7"/>
    <w:rsid w:val="00E7170D"/>
    <w:rsid w:val="00E802D1"/>
    <w:rsid w:val="00E842EE"/>
    <w:rsid w:val="00E97A0E"/>
    <w:rsid w:val="00EB633F"/>
    <w:rsid w:val="00EB76F5"/>
    <w:rsid w:val="00EC499A"/>
    <w:rsid w:val="00EC7FAE"/>
    <w:rsid w:val="00EE2867"/>
    <w:rsid w:val="00F233BA"/>
    <w:rsid w:val="00F4774C"/>
    <w:rsid w:val="00F53746"/>
    <w:rsid w:val="00F6760A"/>
    <w:rsid w:val="00FB3073"/>
    <w:rsid w:val="00FB3FB6"/>
    <w:rsid w:val="00FD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D01D-2671-427D-9640-045D2C21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the Holy Cross</vt:lpstr>
    </vt:vector>
  </TitlesOfParts>
  <Company>holy cross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the Holy Cross</dc:title>
  <dc:creator>Brian</dc:creator>
  <cp:lastModifiedBy>windowsbuild</cp:lastModifiedBy>
  <cp:revision>5</cp:revision>
  <cp:lastPrinted>2016-04-28T18:53:00Z</cp:lastPrinted>
  <dcterms:created xsi:type="dcterms:W3CDTF">2016-04-28T19:13:00Z</dcterms:created>
  <dcterms:modified xsi:type="dcterms:W3CDTF">2016-07-28T16:47:00Z</dcterms:modified>
</cp:coreProperties>
</file>